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17" w:rsidRPr="004A705E" w:rsidRDefault="00F63852" w:rsidP="000D21C9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r w:rsidRPr="004A705E">
        <w:rPr>
          <w:rFonts w:asciiTheme="majorBidi" w:hAnsiTheme="majorBidi" w:cstheme="majorBidi"/>
          <w:b/>
          <w:sz w:val="24"/>
          <w:szCs w:val="24"/>
        </w:rPr>
        <w:t>ПЕРСПЕКТИВН</w:t>
      </w:r>
      <w:r w:rsidR="00680177" w:rsidRPr="004A705E">
        <w:rPr>
          <w:rFonts w:asciiTheme="majorBidi" w:hAnsiTheme="majorBidi" w:cstheme="majorBidi"/>
          <w:b/>
          <w:sz w:val="24"/>
          <w:szCs w:val="24"/>
        </w:rPr>
        <w:t>ЫЙ ПЛАН</w:t>
      </w:r>
      <w:r w:rsidR="005B17B1">
        <w:rPr>
          <w:rFonts w:asciiTheme="majorBidi" w:hAnsiTheme="majorBidi" w:cstheme="majorBidi"/>
          <w:b/>
          <w:sz w:val="24"/>
          <w:szCs w:val="24"/>
        </w:rPr>
        <w:t>.</w:t>
      </w:r>
    </w:p>
    <w:p w:rsidR="009C77DB" w:rsidRPr="004A705E" w:rsidRDefault="009C77DB" w:rsidP="00270BD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624A65" w:rsidRDefault="00624A65" w:rsidP="00624A6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Средняя</w:t>
      </w:r>
      <w:r w:rsidR="00567784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567784">
        <w:rPr>
          <w:rFonts w:asciiTheme="majorBidi" w:hAnsiTheme="majorBidi" w:cstheme="majorBidi"/>
          <w:sz w:val="24"/>
          <w:szCs w:val="24"/>
        </w:rPr>
        <w:t>группа</w:t>
      </w:r>
      <w:r>
        <w:rPr>
          <w:rFonts w:asciiTheme="majorBidi" w:hAnsiTheme="majorBidi" w:cstheme="majorBidi"/>
          <w:sz w:val="24"/>
          <w:szCs w:val="24"/>
        </w:rPr>
        <w:t>№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9 «</w:t>
      </w:r>
      <w:proofErr w:type="spellStart"/>
      <w:r>
        <w:rPr>
          <w:rFonts w:asciiTheme="majorBidi" w:hAnsiTheme="majorBidi" w:cstheme="majorBidi"/>
          <w:sz w:val="24"/>
          <w:szCs w:val="24"/>
        </w:rPr>
        <w:t>Смешарики</w:t>
      </w:r>
      <w:proofErr w:type="spellEnd"/>
      <w:r>
        <w:rPr>
          <w:rFonts w:asciiTheme="majorBidi" w:hAnsiTheme="majorBidi" w:cstheme="majorBidi"/>
          <w:sz w:val="24"/>
          <w:szCs w:val="24"/>
        </w:rPr>
        <w:t>»</w:t>
      </w:r>
    </w:p>
    <w:p w:rsidR="000F06C0" w:rsidRDefault="00647766" w:rsidP="000F06C0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i/>
          <w:sz w:val="24"/>
          <w:szCs w:val="24"/>
          <w:u w:val="single"/>
        </w:rPr>
        <w:t>Дека</w:t>
      </w:r>
      <w:r w:rsidR="003757AE" w:rsidRPr="005B17B1">
        <w:rPr>
          <w:rFonts w:asciiTheme="majorBidi" w:hAnsiTheme="majorBidi" w:cstheme="majorBidi"/>
          <w:i/>
          <w:sz w:val="24"/>
          <w:szCs w:val="24"/>
          <w:u w:val="single"/>
        </w:rPr>
        <w:t>брь</w:t>
      </w:r>
      <w:r w:rsidR="008636C0">
        <w:rPr>
          <w:rFonts w:asciiTheme="majorBidi" w:hAnsiTheme="majorBidi" w:cstheme="majorBidi"/>
          <w:i/>
          <w:sz w:val="24"/>
          <w:szCs w:val="24"/>
          <w:u w:val="single"/>
        </w:rPr>
        <w:t xml:space="preserve">   </w:t>
      </w:r>
      <w:r w:rsidR="00624A65">
        <w:rPr>
          <w:rFonts w:asciiTheme="majorBidi" w:eastAsia="Calibri" w:hAnsiTheme="majorBidi" w:cstheme="majorBidi"/>
          <w:sz w:val="24"/>
          <w:szCs w:val="24"/>
        </w:rPr>
        <w:t xml:space="preserve">2020 </w:t>
      </w:r>
      <w:r w:rsidR="00F45217" w:rsidRPr="004A705E">
        <w:rPr>
          <w:rFonts w:asciiTheme="majorBidi" w:eastAsia="Calibri" w:hAnsiTheme="majorBidi" w:cstheme="majorBidi"/>
          <w:sz w:val="24"/>
          <w:szCs w:val="24"/>
        </w:rPr>
        <w:t>года</w:t>
      </w:r>
      <w:r w:rsidR="008636C0">
        <w:rPr>
          <w:rFonts w:asciiTheme="majorBidi" w:eastAsia="Calibri" w:hAnsiTheme="majorBidi" w:cstheme="majorBidi"/>
          <w:sz w:val="24"/>
          <w:szCs w:val="24"/>
        </w:rPr>
        <w:t xml:space="preserve">. </w:t>
      </w:r>
      <w:r w:rsidR="000F06C0" w:rsidRPr="004A705E">
        <w:rPr>
          <w:rFonts w:asciiTheme="majorBidi" w:eastAsia="Calibri" w:hAnsiTheme="majorBidi" w:cstheme="majorBidi"/>
          <w:sz w:val="24"/>
          <w:szCs w:val="24"/>
        </w:rPr>
        <w:t>Сквозная тема</w:t>
      </w:r>
      <w:r w:rsidR="008636C0">
        <w:rPr>
          <w:rFonts w:asciiTheme="majorBidi" w:eastAsia="Calibri" w:hAnsiTheme="majorBidi" w:cstheme="majorBidi"/>
          <w:sz w:val="24"/>
          <w:szCs w:val="24"/>
        </w:rPr>
        <w:t xml:space="preserve">: </w:t>
      </w:r>
      <w:r w:rsidR="003757AE" w:rsidRPr="003757AE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«</w:t>
      </w:r>
      <w:r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Мой Казахстан</w:t>
      </w:r>
      <w:r w:rsidR="00567784" w:rsidRPr="003757AE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»</w:t>
      </w:r>
      <w:r w:rsidR="008636C0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.</w:t>
      </w:r>
    </w:p>
    <w:p w:rsidR="00F63852" w:rsidRPr="000F06C0" w:rsidRDefault="000F06C0" w:rsidP="000F06C0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lang w:val="kk-KZ"/>
        </w:rPr>
      </w:pPr>
      <w:r>
        <w:rPr>
          <w:rFonts w:asciiTheme="majorBidi" w:eastAsia="Calibri" w:hAnsiTheme="majorBidi" w:cstheme="majorBidi"/>
          <w:sz w:val="24"/>
          <w:szCs w:val="24"/>
          <w:lang w:val="kk-KZ"/>
        </w:rPr>
        <w:t>Подтемы:</w:t>
      </w:r>
      <w:r w:rsidR="00F63852" w:rsidRPr="003757AE">
        <w:rPr>
          <w:rFonts w:asciiTheme="majorBidi" w:eastAsia="Calibri" w:hAnsiTheme="majorBidi" w:cstheme="majorBidi"/>
          <w:b/>
          <w:i/>
          <w:sz w:val="24"/>
          <w:szCs w:val="24"/>
        </w:rPr>
        <w:t>«</w:t>
      </w:r>
      <w:r w:rsidR="00647766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Мой Казахстан</w:t>
      </w:r>
      <w:r w:rsidR="009C77DB" w:rsidRPr="003757AE">
        <w:rPr>
          <w:rFonts w:asciiTheme="majorBidi" w:eastAsia="Calibri" w:hAnsiTheme="majorBidi" w:cstheme="majorBidi"/>
          <w:b/>
          <w:i/>
          <w:sz w:val="24"/>
          <w:szCs w:val="24"/>
        </w:rPr>
        <w:t>»</w:t>
      </w:r>
      <w:r>
        <w:rPr>
          <w:rFonts w:asciiTheme="majorBidi" w:eastAsia="Calibri" w:hAnsiTheme="majorBidi" w:cstheme="majorBidi"/>
          <w:b/>
          <w:i/>
          <w:sz w:val="24"/>
          <w:szCs w:val="24"/>
        </w:rPr>
        <w:t>, «Животный мир Казахстана», «Растительный мир родного края», «Волшебница зима»</w:t>
      </w:r>
    </w:p>
    <w:p w:rsidR="003757AE" w:rsidRPr="00D429D2" w:rsidRDefault="00EF3787" w:rsidP="008B1DF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B17B1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="00F63852" w:rsidRPr="005B17B1">
        <w:rPr>
          <w:rFonts w:ascii="Times New Roman" w:hAnsi="Times New Roman" w:cs="Times New Roman"/>
          <w:b/>
          <w:sz w:val="24"/>
          <w:szCs w:val="24"/>
        </w:rPr>
        <w:t>:</w:t>
      </w:r>
      <w:r w:rsidR="00D429D2" w:rsidRPr="00D429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proofErr w:type="gramEnd"/>
      <w:r w:rsidR="00D429D2" w:rsidRPr="00D429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огатить знания детей о своей стране, вызвать желание больше узнать о ней. Довести до сведения, что Казахстан - большая, богатая и сильная страна. Дать понятие о главном городе </w:t>
      </w:r>
      <w:r w:rsidR="000F06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раны - Астане. Главный руководитель стран</w:t>
      </w:r>
      <w:proofErr w:type="gramStart"/>
      <w:r w:rsidR="000F06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-</w:t>
      </w:r>
      <w:proofErr w:type="gramEnd"/>
      <w:r w:rsidR="00D429D2" w:rsidRPr="00D429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то президент. Развивать интерес, любознательность, мышление, речь де</w:t>
      </w:r>
      <w:r w:rsidR="00D429D2" w:rsidRPr="00D429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тей. Воспитывать уважение, любовь к Родине, чувство патриотизма.</w:t>
      </w:r>
    </w:p>
    <w:p w:rsidR="00D429D2" w:rsidRPr="00D429D2" w:rsidRDefault="00D429D2" w:rsidP="008B1DF7">
      <w:pPr>
        <w:spacing w:after="0" w:line="240" w:lineRule="auto"/>
        <w:rPr>
          <w:rFonts w:cs="Times New Roman"/>
          <w:sz w:val="24"/>
          <w:szCs w:val="24"/>
          <w:lang w:val="kk-KZ"/>
        </w:rPr>
      </w:pPr>
    </w:p>
    <w:p w:rsidR="007C1BB1" w:rsidRPr="00D429D2" w:rsidRDefault="00EF3787" w:rsidP="005B17B1">
      <w:pPr>
        <w:pStyle w:val="a8"/>
        <w:spacing w:before="0" w:beforeAutospacing="0" w:after="150" w:afterAutospacing="0"/>
        <w:rPr>
          <w:color w:val="000000"/>
        </w:rPr>
      </w:pPr>
      <w:r w:rsidRPr="005B17B1">
        <w:rPr>
          <w:b/>
        </w:rPr>
        <w:t>Задачи</w:t>
      </w:r>
      <w:r w:rsidRPr="005B17B1">
        <w:t xml:space="preserve">: </w:t>
      </w:r>
      <w:r w:rsidR="00D429D2" w:rsidRPr="00D429D2">
        <w:rPr>
          <w:color w:val="000000"/>
          <w:shd w:val="clear" w:color="auto" w:fill="FFFFFF"/>
        </w:rPr>
        <w:t>Рассказать детям о Родине Казахстан. Познакомить детей с символикой Республики Казахстан. Рассмотреть герб, флаг, прослушать гимн нашей Родины. Воспитывать патриотическому отношению и любви к Родине.</w:t>
      </w:r>
    </w:p>
    <w:p w:rsidR="000B4A16" w:rsidRPr="00567784" w:rsidRDefault="000B4A16" w:rsidP="008B1DF7">
      <w:pPr>
        <w:spacing w:after="0" w:line="240" w:lineRule="auto"/>
        <w:rPr>
          <w:rFonts w:asciiTheme="majorBidi" w:hAnsiTheme="majorBidi" w:cstheme="majorBidi"/>
          <w:sz w:val="24"/>
          <w:szCs w:val="24"/>
          <w:lang w:val="kk-KZ"/>
        </w:rPr>
      </w:pPr>
    </w:p>
    <w:tbl>
      <w:tblPr>
        <w:tblStyle w:val="a6"/>
        <w:tblW w:w="15163" w:type="dxa"/>
        <w:tblLayout w:type="fixed"/>
        <w:tblLook w:val="04A0"/>
      </w:tblPr>
      <w:tblGrid>
        <w:gridCol w:w="817"/>
        <w:gridCol w:w="2126"/>
        <w:gridCol w:w="2977"/>
        <w:gridCol w:w="3402"/>
        <w:gridCol w:w="3260"/>
        <w:gridCol w:w="2581"/>
      </w:tblGrid>
      <w:tr w:rsidR="00B434F0" w:rsidRPr="004A705E" w:rsidTr="00087E68">
        <w:trPr>
          <w:trHeight w:val="796"/>
        </w:trPr>
        <w:tc>
          <w:tcPr>
            <w:tcW w:w="817" w:type="dxa"/>
            <w:shd w:val="clear" w:color="auto" w:fill="auto"/>
          </w:tcPr>
          <w:p w:rsidR="00085F36" w:rsidRPr="004A705E" w:rsidRDefault="00D15B7A" w:rsidP="00270BD5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П</w:t>
            </w:r>
            <w:r w:rsidR="00DE3C7A"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од</w:t>
            </w:r>
          </w:p>
          <w:p w:rsidR="00DE3C7A" w:rsidRPr="004A705E" w:rsidRDefault="00DE3C7A" w:rsidP="00270BD5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тема</w:t>
            </w:r>
          </w:p>
          <w:p w:rsidR="00D15B7A" w:rsidRPr="004A705E" w:rsidRDefault="00D15B7A" w:rsidP="00270BD5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E3C7A" w:rsidRPr="004A705E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«Здоровье»-3</w:t>
            </w:r>
          </w:p>
        </w:tc>
        <w:tc>
          <w:tcPr>
            <w:tcW w:w="2977" w:type="dxa"/>
            <w:shd w:val="clear" w:color="auto" w:fill="auto"/>
          </w:tcPr>
          <w:p w:rsidR="00DE3C7A" w:rsidRPr="0076409F" w:rsidRDefault="00A97A10" w:rsidP="00270BD5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оммуникация-</w:t>
            </w:r>
            <w:r w:rsidRPr="0076409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2</w:t>
            </w:r>
            <w:r w:rsidR="00624A6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,5</w:t>
            </w:r>
          </w:p>
          <w:p w:rsidR="00DE3C7A" w:rsidRPr="0076409F" w:rsidRDefault="00624A65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Развитие речи- </w:t>
            </w:r>
            <w:r w:rsidR="00A97A10" w:rsidRPr="0076409F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  <w:p w:rsidR="00DE3C7A" w:rsidRPr="0076409F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Художественная литература-0,5</w:t>
            </w:r>
          </w:p>
          <w:p w:rsidR="00A97A10" w:rsidRPr="00A97A10" w:rsidRDefault="00624A65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Казахский язык -1</w:t>
            </w:r>
          </w:p>
        </w:tc>
        <w:tc>
          <w:tcPr>
            <w:tcW w:w="3402" w:type="dxa"/>
            <w:shd w:val="clear" w:color="auto" w:fill="auto"/>
          </w:tcPr>
          <w:p w:rsidR="00DE3C7A" w:rsidRPr="00624A65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Познание- 2</w:t>
            </w:r>
            <w:r w:rsidR="00A97A10" w:rsidRPr="00624A6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,5</w:t>
            </w:r>
          </w:p>
          <w:p w:rsidR="00A97A10" w:rsidRPr="00624A65" w:rsidRDefault="00624A65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Основы математики</w:t>
            </w:r>
            <w:r w:rsidR="00A97A10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  <w:r w:rsidR="00A97A10" w:rsidRPr="00624A65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  <w:p w:rsidR="00DE3C7A" w:rsidRPr="004A705E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Конструирование-0,5</w:t>
            </w:r>
          </w:p>
          <w:p w:rsidR="00DE3C7A" w:rsidRPr="004A705E" w:rsidRDefault="00DE3C7A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Естествознание-1</w:t>
            </w:r>
          </w:p>
        </w:tc>
        <w:tc>
          <w:tcPr>
            <w:tcW w:w="3260" w:type="dxa"/>
          </w:tcPr>
          <w:p w:rsidR="00DE3C7A" w:rsidRPr="0076409F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ворчество- 3</w:t>
            </w:r>
            <w:r w:rsidR="00A97A10" w:rsidRPr="0076409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,5</w:t>
            </w:r>
          </w:p>
          <w:p w:rsidR="00884D0F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Рисование-1</w:t>
            </w:r>
            <w:r w:rsidR="009511A5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 </w:t>
            </w:r>
          </w:p>
          <w:p w:rsidR="00DE3C7A" w:rsidRPr="004A705E" w:rsidRDefault="009511A5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л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епка-0,25</w:t>
            </w:r>
          </w:p>
          <w:p w:rsidR="00884D0F" w:rsidRDefault="009511A5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а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ппликация-0,25</w:t>
            </w:r>
          </w:p>
          <w:p w:rsidR="00DE3C7A" w:rsidRPr="004A705E" w:rsidRDefault="009511A5" w:rsidP="00270BD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м</w:t>
            </w:r>
            <w:r w:rsidR="00270BD5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узыка – 1,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581" w:type="dxa"/>
            <w:shd w:val="clear" w:color="auto" w:fill="auto"/>
          </w:tcPr>
          <w:p w:rsidR="00DE3C7A" w:rsidRPr="00A97A10" w:rsidRDefault="00DE3C7A" w:rsidP="00270BD5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Социум-0</w:t>
            </w:r>
            <w:r w:rsidR="00A97A10" w:rsidRPr="00A97A1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,5</w:t>
            </w:r>
          </w:p>
          <w:p w:rsidR="00A97A10" w:rsidRPr="00624A65" w:rsidRDefault="00A97A10" w:rsidP="00624A65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Ознакомление  с  окружающим  миром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624A6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0,</w:t>
            </w:r>
            <w:r w:rsidRPr="00A97A1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E35B6" w:rsidRPr="004A705E" w:rsidTr="00087E68">
        <w:trPr>
          <w:cantSplit/>
          <w:trHeight w:val="2273"/>
        </w:trPr>
        <w:tc>
          <w:tcPr>
            <w:tcW w:w="817" w:type="dxa"/>
            <w:shd w:val="clear" w:color="auto" w:fill="auto"/>
            <w:textDirection w:val="btLr"/>
          </w:tcPr>
          <w:p w:rsidR="00DE3C7A" w:rsidRPr="00A303B3" w:rsidRDefault="00647766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  <w:lang w:val="kk-KZ"/>
              </w:rPr>
            </w:pPr>
            <w:r w:rsidRPr="00A303B3">
              <w:rPr>
                <w:rFonts w:asciiTheme="majorBidi" w:eastAsia="Calibri" w:hAnsiTheme="majorBidi" w:cstheme="majorBidi"/>
                <w:b/>
                <w:sz w:val="28"/>
                <w:szCs w:val="28"/>
                <w:lang w:val="kk-KZ"/>
              </w:rPr>
              <w:lastRenderedPageBreak/>
              <w:t>Мой Казахстан.</w:t>
            </w:r>
          </w:p>
          <w:p w:rsidR="00DE3C7A" w:rsidRPr="00C61DE3" w:rsidRDefault="00DE3C7A" w:rsidP="00647766">
            <w:pPr>
              <w:ind w:left="113" w:right="113"/>
              <w:jc w:val="center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C61DE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r w:rsidRPr="00C61DE3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</w:t>
            </w:r>
            <w:r w:rsidRPr="00C61DE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-неделя)</w:t>
            </w:r>
          </w:p>
        </w:tc>
        <w:tc>
          <w:tcPr>
            <w:tcW w:w="2126" w:type="dxa"/>
            <w:shd w:val="clear" w:color="auto" w:fill="auto"/>
          </w:tcPr>
          <w:p w:rsidR="00DE3C7A" w:rsidRPr="004A705E" w:rsidRDefault="00193EB0" w:rsidP="00270BD5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67784" w:rsidRPr="00FF2DF7" w:rsidRDefault="00FF2DF7" w:rsidP="00567784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A62FCC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62FCC" w:rsidRPr="004A705E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A62FCC" w:rsidRPr="00FF2DF7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0D21C9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0D21C9" w:rsidRPr="004A705E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21C9" w:rsidRPr="00FF2DF7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B468A7" w:rsidRPr="004A705E" w:rsidRDefault="00B468A7" w:rsidP="002553F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E3C7A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</w:t>
            </w:r>
          </w:p>
          <w:p w:rsidR="00D429D2" w:rsidRPr="00D429D2" w:rsidRDefault="00D429D2" w:rsidP="00D429D2">
            <w:pPr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D429D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Моя Родина-мой край родной».</w:t>
            </w:r>
          </w:p>
          <w:p w:rsidR="00D429D2" w:rsidRDefault="00D429D2" w:rsidP="0014458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452">
              <w:rPr>
                <w:rFonts w:ascii="Times New Roman" w:hAnsi="Times New Roman"/>
                <w:sz w:val="24"/>
                <w:szCs w:val="24"/>
                <w:lang w:val="kk-KZ"/>
              </w:rPr>
              <w:t>Развивать умение рассказывать  о достопримечательностях родного города,составлять  предложения по картинкам.Развивать  слуховое внимание.Продолжать учить согласовывать существительные с прилагательным.</w:t>
            </w:r>
          </w:p>
          <w:p w:rsidR="00144580" w:rsidRPr="00144580" w:rsidRDefault="00144580" w:rsidP="0014458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864B7" w:rsidRPr="002D1E85" w:rsidRDefault="004864B7" w:rsidP="004864B7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144580" w:rsidRPr="00144580" w:rsidRDefault="004864B7" w:rsidP="004864B7">
            <w:pPr>
              <w:rPr>
                <w:rFonts w:asciiTheme="majorBidi" w:eastAsia="Calibri" w:hAnsiTheme="majorBidi" w:cstheme="majorBidi"/>
                <w:bCs/>
                <w:color w:val="444444"/>
                <w:shd w:val="clear" w:color="auto" w:fill="FFFFFF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</w:t>
            </w:r>
          </w:p>
        </w:tc>
        <w:tc>
          <w:tcPr>
            <w:tcW w:w="3402" w:type="dxa"/>
            <w:shd w:val="clear" w:color="auto" w:fill="auto"/>
          </w:tcPr>
          <w:p w:rsidR="00A62FCC" w:rsidRPr="00A62FCC" w:rsidRDefault="00624A65" w:rsidP="009E7D2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Основы математики</w:t>
            </w:r>
          </w:p>
          <w:p w:rsidR="00946D86" w:rsidRPr="007342FF" w:rsidRDefault="00946D86" w:rsidP="00946D86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42F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Утро, день, вечер, ночь. Слева –справа.</w:t>
            </w:r>
          </w:p>
          <w:p w:rsidR="00946D86" w:rsidRDefault="00946D86" w:rsidP="00946D8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рмировать умения определять времена суток; учить различать времена суток по содержанию деятельности детей и взрослых; развивать умение ориентироваться на листе бумаги.</w:t>
            </w:r>
          </w:p>
          <w:p w:rsidR="009E7D25" w:rsidRPr="00946D86" w:rsidRDefault="009E7D25" w:rsidP="00D429D2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9E7D25" w:rsidRDefault="009E7D25" w:rsidP="009E7D25">
            <w:pPr>
              <w:ind w:right="-79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DE3C7A" w:rsidRDefault="00DE3C7A" w:rsidP="005C117C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 w:rsidR="000D786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2B3783" w:rsidRPr="003F55F6" w:rsidRDefault="002B3783" w:rsidP="002B378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3F55F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"</w:t>
            </w:r>
            <w:r w:rsidR="00844171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Родина моя</w:t>
            </w:r>
            <w:r w:rsidRPr="00F35A9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!</w:t>
            </w:r>
            <w:r w:rsidRPr="003F55F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"</w:t>
            </w:r>
          </w:p>
          <w:p w:rsidR="002B3783" w:rsidRPr="00F35A9B" w:rsidRDefault="002B3783" w:rsidP="002B37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учащихся о природе родного края, о стране где мы живём. Воспитывать любовь к своей Родине к своему народу. Расширить представление о ценности и красоте родной земли; воспитывать патриотические чувства к своей Родине, к своему народу, заботливое и бережное отношение к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е род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Государственной символикой.</w:t>
            </w:r>
            <w:r w:rsidRPr="00F3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35A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Флаге, Гербе, Гимне)</w:t>
            </w:r>
            <w:r w:rsidRPr="00F3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62FCC" w:rsidRPr="004A705E" w:rsidRDefault="00A62FCC" w:rsidP="005C117C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615743" w:rsidRPr="004A705E" w:rsidRDefault="00615743" w:rsidP="00270BD5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DB2022" w:rsidRPr="004A705E" w:rsidRDefault="00DB2022" w:rsidP="00E11091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E3C7A" w:rsidRPr="004A705E" w:rsidRDefault="00DE3C7A" w:rsidP="00270BD5">
            <w:pPr>
              <w:ind w:left="-80" w:right="-79" w:firstLine="80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  <w:t>Музыка</w:t>
            </w:r>
            <w:r w:rsidR="000D786B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A97A10" w:rsidRPr="00A97A10" w:rsidRDefault="00FF2DF7" w:rsidP="007D3022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По  плану препода</w:t>
            </w:r>
            <w:r w:rsidR="00A97A1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вателя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музыки </w:t>
            </w:r>
          </w:p>
          <w:p w:rsidR="004E7964" w:rsidRDefault="004E7964" w:rsidP="007D302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DE3C7A" w:rsidRPr="004A705E" w:rsidRDefault="000D786B" w:rsidP="007D302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 Музык</w:t>
            </w:r>
            <w:r w:rsidR="0023237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а.</w:t>
            </w:r>
          </w:p>
          <w:p w:rsidR="00A62FCC" w:rsidRPr="00A97A10" w:rsidRDefault="00A62FCC" w:rsidP="00A62FC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 </w:t>
            </w:r>
          </w:p>
          <w:p w:rsidR="000D786B" w:rsidRDefault="000D786B" w:rsidP="005F3D2E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.</w:t>
            </w:r>
          </w:p>
          <w:p w:rsidR="003F55F6" w:rsidRPr="004E7964" w:rsidRDefault="00D94468" w:rsidP="004E7964">
            <w:pPr>
              <w:jc w:val="both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D9446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«Украсим </w:t>
            </w:r>
            <w:proofErr w:type="spellStart"/>
            <w:r w:rsidRPr="00D9446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есе</w:t>
            </w:r>
            <w:proofErr w:type="spellEnd"/>
            <w:r w:rsidRPr="00D9446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»</w:t>
            </w:r>
          </w:p>
          <w:p w:rsidR="00D94468" w:rsidRDefault="00D94468" w:rsidP="002B3783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7D17">
              <w:rPr>
                <w:rFonts w:asciiTheme="majorBidi" w:eastAsia="Calibri" w:hAnsiTheme="majorBidi" w:cstheme="majorBidi"/>
                <w:sz w:val="24"/>
                <w:szCs w:val="24"/>
              </w:rPr>
              <w:t>Сформировать понятие детей о</w:t>
            </w:r>
            <w:r w:rsidR="001D7D17" w:rsidRPr="001D7D1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казахских орнаментах и </w:t>
            </w:r>
            <w:proofErr w:type="spellStart"/>
            <w:r w:rsidR="001D7D17" w:rsidRPr="001D7D17">
              <w:rPr>
                <w:rFonts w:asciiTheme="majorBidi" w:eastAsia="Calibri" w:hAnsiTheme="majorBidi" w:cstheme="majorBidi"/>
                <w:sz w:val="24"/>
                <w:szCs w:val="24"/>
              </w:rPr>
              <w:t>узорах</w:t>
            </w:r>
            <w:proofErr w:type="gramStart"/>
            <w:r w:rsidR="001D7D17" w:rsidRPr="001D7D17">
              <w:rPr>
                <w:rFonts w:asciiTheme="majorBidi" w:eastAsia="Calibri" w:hAnsiTheme="majorBidi" w:cstheme="majorBidi"/>
                <w:sz w:val="24"/>
                <w:szCs w:val="24"/>
              </w:rPr>
              <w:t>,н</w:t>
            </w:r>
            <w:proofErr w:type="gramEnd"/>
            <w:r w:rsidR="001D7D17" w:rsidRPr="001D7D17">
              <w:rPr>
                <w:rFonts w:asciiTheme="majorBidi" w:eastAsia="Calibri" w:hAnsiTheme="majorBidi" w:cstheme="majorBidi"/>
                <w:sz w:val="24"/>
                <w:szCs w:val="24"/>
              </w:rPr>
              <w:t>аучить</w:t>
            </w:r>
            <w:proofErr w:type="spellEnd"/>
            <w:r w:rsidR="001D7D17" w:rsidRPr="001D7D1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использовать простейшие элементы орнамента</w:t>
            </w:r>
            <w:r w:rsidR="001D7D17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proofErr w:type="spellStart"/>
            <w:r w:rsidR="001D7D17">
              <w:rPr>
                <w:rFonts w:asciiTheme="majorBidi" w:eastAsia="Calibri" w:hAnsiTheme="majorBidi" w:cstheme="majorBidi"/>
                <w:sz w:val="24"/>
                <w:szCs w:val="24"/>
              </w:rPr>
              <w:t>тумарчики</w:t>
            </w:r>
            <w:proofErr w:type="spellEnd"/>
            <w:r w:rsidR="001D7D1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волны, следы барашка). Учить приёмам </w:t>
            </w:r>
            <w:proofErr w:type="spellStart"/>
            <w:r w:rsidR="001D7D17">
              <w:rPr>
                <w:rFonts w:asciiTheme="majorBidi" w:eastAsia="Calibri" w:hAnsiTheme="majorBidi" w:cstheme="majorBidi"/>
                <w:sz w:val="24"/>
                <w:szCs w:val="24"/>
              </w:rPr>
              <w:t>рисования.Развивать</w:t>
            </w:r>
            <w:proofErr w:type="spellEnd"/>
            <w:r w:rsidR="001D7D1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творческие способности</w:t>
            </w:r>
          </w:p>
          <w:p w:rsidR="004E7964" w:rsidRDefault="004E7964" w:rsidP="002B3783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4E7964" w:rsidRDefault="004E7964" w:rsidP="002B378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E796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       Аппликация</w:t>
            </w:r>
          </w:p>
          <w:p w:rsidR="004E7964" w:rsidRDefault="004E7964" w:rsidP="002B378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Украсим пиалу»</w:t>
            </w:r>
          </w:p>
          <w:p w:rsidR="004E7964" w:rsidRPr="004E7964" w:rsidRDefault="004E7964" w:rsidP="002B3783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Продолжать знако</w:t>
            </w:r>
            <w:r w:rsidR="00B9027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мить детей с казахским орнаментом. Учить </w:t>
            </w:r>
            <w:r w:rsidRPr="004E796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наклеивать изображение</w:t>
            </w:r>
            <w:proofErr w:type="gramStart"/>
            <w:r w:rsidRPr="004E7964">
              <w:rPr>
                <w:rFonts w:asciiTheme="majorBidi" w:eastAsia="Calibri" w:hAnsiTheme="majorBidi" w:cstheme="majorBidi"/>
                <w:sz w:val="24"/>
                <w:szCs w:val="24"/>
              </w:rPr>
              <w:t>,с</w:t>
            </w:r>
            <w:proofErr w:type="gramEnd"/>
            <w:r w:rsidRPr="004E7964">
              <w:rPr>
                <w:rFonts w:asciiTheme="majorBidi" w:eastAsia="Calibri" w:hAnsiTheme="majorBidi" w:cstheme="majorBidi"/>
                <w:sz w:val="24"/>
                <w:szCs w:val="24"/>
              </w:rPr>
              <w:t>остоящее из нескольких частей</w:t>
            </w:r>
            <w:r w:rsidR="00B9027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(цветок),располагать его в определенном порядке. Закреплять знание цветов. Воспитывать аккуратность. </w:t>
            </w:r>
          </w:p>
        </w:tc>
        <w:tc>
          <w:tcPr>
            <w:tcW w:w="2581" w:type="dxa"/>
          </w:tcPr>
          <w:p w:rsidR="00DE3C7A" w:rsidRDefault="000D21C9" w:rsidP="000D786B">
            <w:pPr>
              <w:ind w:left="-108"/>
              <w:jc w:val="center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0D21C9"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знакомление с  окружающим  миром</w:t>
            </w:r>
            <w:r w:rsidR="000D786B"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D429D2" w:rsidRDefault="00D429D2" w:rsidP="000D786B">
            <w:pPr>
              <w:ind w:left="-108"/>
              <w:jc w:val="center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Pr="00D429D2" w:rsidRDefault="00D429D2" w:rsidP="00270BD5">
            <w:pPr>
              <w:ind w:left="-108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D429D2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D429D2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Моя Родина – Казахстан!»</w:t>
            </w:r>
          </w:p>
          <w:p w:rsidR="00D429D2" w:rsidRPr="00D429D2" w:rsidRDefault="00D429D2" w:rsidP="00270BD5">
            <w:pPr>
              <w:ind w:left="-108"/>
              <w:rPr>
                <w:rFonts w:eastAsia="Calibr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Pr="00D429D2" w:rsidRDefault="00D429D2" w:rsidP="00270BD5">
            <w:pPr>
              <w:ind w:lef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42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огатить знания детей о своей стране, вызвать желание больше узнать о ней. Довести до сведения, что Казахстан - большая, богатая и сильная страна. Дать понятие о главном городе </w:t>
            </w:r>
            <w:r w:rsidR="002B3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ны - Астане. Главный руководитель стран</w:t>
            </w:r>
            <w:proofErr w:type="gramStart"/>
            <w:r w:rsidR="002B3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-</w:t>
            </w:r>
            <w:proofErr w:type="gramEnd"/>
            <w:r w:rsidRPr="00D42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о президент..</w:t>
            </w:r>
          </w:p>
          <w:p w:rsidR="002B3783" w:rsidRDefault="002B3783" w:rsidP="002B378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D429D2">
              <w:rPr>
                <w:color w:val="000000"/>
              </w:rPr>
              <w:t>Познакомить с символикой Республик</w:t>
            </w:r>
            <w:r>
              <w:rPr>
                <w:color w:val="000000"/>
              </w:rPr>
              <w:t xml:space="preserve">и Казахстан (флаг, гимн, герб). </w:t>
            </w:r>
          </w:p>
          <w:p w:rsidR="000D21C9" w:rsidRDefault="002B3783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42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интерес, любознательность, мышление, речь де</w:t>
            </w:r>
            <w:r w:rsidRPr="00D42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ей. Воспитывать уважение, любовь к Родине, чувство патриотизма</w:t>
            </w: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P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373417" w:rsidRPr="004A705E" w:rsidTr="00087E68">
        <w:trPr>
          <w:trHeight w:val="9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138A6" w:rsidRPr="00A303B3" w:rsidRDefault="00647766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A303B3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lastRenderedPageBreak/>
              <w:t>Животный мир Казахстана.</w:t>
            </w:r>
          </w:p>
          <w:p w:rsidR="00D15B7A" w:rsidRPr="00232374" w:rsidRDefault="00D15B7A" w:rsidP="00036086">
            <w:pPr>
              <w:ind w:left="113" w:right="113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232374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proofErr w:type="gramStart"/>
            <w:r w:rsidRPr="00232374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I</w:t>
            </w:r>
            <w:proofErr w:type="gramEnd"/>
            <w:r w:rsidRPr="00232374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неделя</w:t>
            </w:r>
            <w:r w:rsidR="00BF4476" w:rsidRPr="00232374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D786B" w:rsidRPr="004A705E" w:rsidRDefault="000D786B" w:rsidP="000D786B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786B" w:rsidRPr="00FF2DF7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0D786B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0D786B" w:rsidRPr="004A705E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786B" w:rsidRPr="00FF2DF7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0D786B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0D786B" w:rsidRPr="004A705E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786B" w:rsidRPr="00FF2DF7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9197B" w:rsidRPr="004A705E" w:rsidRDefault="00C9197B" w:rsidP="000D21C9">
            <w:pPr>
              <w:tabs>
                <w:tab w:val="left" w:pos="176"/>
              </w:tabs>
              <w:ind w:left="-108" w:right="-7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D786B" w:rsidRDefault="000D786B" w:rsidP="000D786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.</w:t>
            </w:r>
          </w:p>
          <w:p w:rsidR="007508F3" w:rsidRDefault="00844171" w:rsidP="00270BD5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Тема: </w:t>
            </w:r>
            <w:r w:rsidRPr="0090049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В гостях у обитателей лес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.(составление коллективного рассказа из опыта)</w:t>
            </w:r>
          </w:p>
          <w:p w:rsidR="00C9197B" w:rsidRPr="002D1E85" w:rsidRDefault="002D1E85" w:rsidP="00270BD5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7B5FCD" w:rsidRPr="004A705E" w:rsidRDefault="002D1E85" w:rsidP="007B5FCD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  <w:r w:rsidR="007B5FCD"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Художественная литература</w:t>
            </w:r>
            <w:r w:rsidR="007B5FCD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7B5FCD" w:rsidRPr="00121808" w:rsidRDefault="007B5FCD" w:rsidP="007B5F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2180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Чтение: В.Сутеев «Под грибом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2D1E85" w:rsidRDefault="007B5FCD" w:rsidP="007B5FCD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667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комить с произведением В.Г</w:t>
            </w:r>
            <w:r w:rsidRPr="00667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Сутеева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 грибом</w:t>
            </w:r>
            <w:r w:rsidRPr="00667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его содержанием.Учить детей понимать смыс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изведения</w:t>
            </w:r>
            <w:r w:rsidRPr="00667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226F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навыки связной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Развивать </w:t>
            </w:r>
            <w:r w:rsidRPr="00667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стную речь, посредство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ллюстраций к произведению. </w:t>
            </w:r>
            <w:r w:rsidRPr="00667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спитывать интере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художественным произведениям</w:t>
            </w:r>
            <w:r w:rsidRPr="00667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B5FCD" w:rsidRPr="004A705E" w:rsidRDefault="007B5FCD" w:rsidP="00270BD5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2D1E85" w:rsidRDefault="007B5FCD" w:rsidP="007B5FCD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сновы математики</w:t>
            </w:r>
          </w:p>
          <w:p w:rsidR="007508F3" w:rsidRPr="007508F3" w:rsidRDefault="007508F3" w:rsidP="007508F3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08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Идем в гости к зайчику».</w:t>
            </w:r>
          </w:p>
          <w:p w:rsidR="007508F3" w:rsidRPr="007508F3" w:rsidRDefault="007508F3" w:rsidP="007508F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умение сравнивать предметы по величине, форме.Формировать навыки эстетического поведения. Развивать памя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D1E85" w:rsidRPr="007508F3" w:rsidRDefault="002D1E85" w:rsidP="002D1E85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DE3C7A" w:rsidRPr="004A705E" w:rsidRDefault="00DE3C7A" w:rsidP="002D1E8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онструирование</w:t>
            </w:r>
            <w:r w:rsidR="002D1E8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036086" w:rsidRPr="00036086" w:rsidRDefault="00036086" w:rsidP="00036086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6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писная книжка</w:t>
            </w:r>
          </w:p>
          <w:p w:rsidR="00036086" w:rsidRPr="00036086" w:rsidRDefault="00036086" w:rsidP="00036086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6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 бумага).</w:t>
            </w:r>
          </w:p>
          <w:p w:rsidR="00036086" w:rsidRPr="00036086" w:rsidRDefault="00036086" w:rsidP="0003608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0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ать учить сгибать лист прямоугольный лист бумаги пополам, совмещая углы и стороны, аккуратно склеивать, украшать обложку аппликацией по замыслу. Развивиать творчество и воображение, мелкую моторику рук; закреплять умение работать с ножницами, клеем; воспитывать любознательность.</w:t>
            </w:r>
          </w:p>
          <w:p w:rsidR="00DE3C7A" w:rsidRDefault="00DE3C7A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 w:rsidR="002D1E8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520963" w:rsidRDefault="001945D6" w:rsidP="0003608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9941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Животные Казахстана. Животные Красной книги.</w:t>
            </w:r>
          </w:p>
          <w:p w:rsidR="00036086" w:rsidRPr="00036086" w:rsidRDefault="0099414B" w:rsidP="0099414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ознакомить с ди</w:t>
            </w:r>
            <w:r w:rsidR="00BA2444">
              <w:rPr>
                <w:rFonts w:ascii="Times New Roman" w:eastAsia="Calibri" w:hAnsi="Times New Roman" w:cs="Times New Roman"/>
                <w:bCs/>
              </w:rPr>
              <w:t>к</w:t>
            </w:r>
            <w:r>
              <w:rPr>
                <w:rFonts w:ascii="Times New Roman" w:eastAsia="Calibri" w:hAnsi="Times New Roman" w:cs="Times New Roman"/>
                <w:bCs/>
              </w:rPr>
              <w:t>ими животными Казахстан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а(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>суслик</w:t>
            </w:r>
            <w:r w:rsidR="00BA2444">
              <w:rPr>
                <w:rFonts w:ascii="Times New Roman" w:eastAsia="Calibri" w:hAnsi="Times New Roman" w:cs="Times New Roman"/>
                <w:bCs/>
              </w:rPr>
              <w:t>, ушастый еж ,корсак, кулан).; с животными ,занесенными в Красную книгу Казахстана(джейран ,сайгак, бархатный кот) Различать животных по внешнему виду,</w:t>
            </w:r>
            <w:r w:rsidR="0084417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BA2444">
              <w:rPr>
                <w:rFonts w:ascii="Times New Roman" w:eastAsia="Calibri" w:hAnsi="Times New Roman" w:cs="Times New Roman"/>
                <w:bCs/>
              </w:rPr>
              <w:lastRenderedPageBreak/>
              <w:t>называя их.</w:t>
            </w:r>
          </w:p>
        </w:tc>
        <w:tc>
          <w:tcPr>
            <w:tcW w:w="3260" w:type="dxa"/>
            <w:shd w:val="clear" w:color="auto" w:fill="auto"/>
          </w:tcPr>
          <w:p w:rsidR="00DE3C7A" w:rsidRPr="004A705E" w:rsidRDefault="00DE3C7A" w:rsidP="00270BD5">
            <w:pPr>
              <w:ind w:left="-80" w:right="-79" w:firstLine="80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</w:p>
          <w:p w:rsidR="005F3D2E" w:rsidRPr="004A705E" w:rsidRDefault="005F3D2E" w:rsidP="00270BD5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Музыкально-ритмическое движение. </w:t>
            </w:r>
          </w:p>
          <w:p w:rsidR="00560AF3" w:rsidRDefault="00560AF3" w:rsidP="003430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0AF3" w:rsidRDefault="00560AF3" w:rsidP="003430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0AF3" w:rsidRDefault="00560AF3" w:rsidP="00C62777">
            <w:pPr>
              <w:ind w:left="-80" w:right="-79" w:firstLine="8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036086" w:rsidRDefault="00036086" w:rsidP="003430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0AF3" w:rsidRDefault="00560AF3" w:rsidP="003430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0AF3" w:rsidRPr="004A705E" w:rsidRDefault="00560AF3" w:rsidP="00560AF3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560AF3" w:rsidRDefault="001E6D4A" w:rsidP="001E6D4A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E6D4A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Зайка с длинными ушами»</w:t>
            </w:r>
          </w:p>
          <w:p w:rsidR="001E6D4A" w:rsidRDefault="001E6D4A" w:rsidP="001E6D4A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1E6D4A" w:rsidRPr="001E6D4A" w:rsidRDefault="001E6D4A" w:rsidP="00E15602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E6D4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Учить детей рисовать зайчика по точкам и закрашивать его.Закреплять приёмы рисования карандашами.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Развивать мелкую моторику и </w:t>
            </w:r>
            <w:r w:rsidR="00E15602" w:rsidRPr="001E6D4A">
              <w:rPr>
                <w:rFonts w:asciiTheme="majorBidi" w:eastAsia="Calibri" w:hAnsiTheme="majorBidi" w:cstheme="majorBidi"/>
                <w:sz w:val="24"/>
                <w:szCs w:val="24"/>
              </w:rPr>
              <w:t>аккуратность</w:t>
            </w:r>
            <w:proofErr w:type="gramStart"/>
            <w:r w:rsidR="00E15602" w:rsidRPr="001E6D4A">
              <w:rPr>
                <w:rFonts w:asciiTheme="majorBidi" w:eastAsia="Calibr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В</w:t>
            </w:r>
            <w:proofErr w:type="gramEnd"/>
            <w:r w:rsidRPr="001E6D4A">
              <w:rPr>
                <w:rFonts w:asciiTheme="majorBidi" w:eastAsia="Calibri" w:hAnsiTheme="majorBidi" w:cstheme="majorBidi"/>
                <w:sz w:val="24"/>
                <w:szCs w:val="24"/>
              </w:rPr>
              <w:t>оспитывать</w:t>
            </w:r>
            <w:r w:rsidR="00E15602">
              <w:rPr>
                <w:rFonts w:asciiTheme="majorBidi" w:eastAsia="Calibri" w:hAnsiTheme="majorBidi" w:cstheme="majorBidi"/>
                <w:sz w:val="24"/>
                <w:szCs w:val="24"/>
              </w:rPr>
              <w:t>чувство любви к животным.</w:t>
            </w:r>
          </w:p>
        </w:tc>
        <w:tc>
          <w:tcPr>
            <w:tcW w:w="2581" w:type="dxa"/>
          </w:tcPr>
          <w:p w:rsidR="00DE3C7A" w:rsidRPr="004A705E" w:rsidRDefault="004864B7" w:rsidP="004864B7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44580">
              <w:rPr>
                <w:rFonts w:ascii="Times New Roman" w:hAnsi="Times New Roman" w:cs="Times New Roman"/>
              </w:rPr>
              <w:t>.</w:t>
            </w:r>
          </w:p>
        </w:tc>
      </w:tr>
      <w:tr w:rsidR="00373417" w:rsidRPr="004A705E" w:rsidTr="00087E68">
        <w:trPr>
          <w:trHeight w:val="418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757AE" w:rsidRPr="00A303B3" w:rsidRDefault="00647766" w:rsidP="00D47F27">
            <w:pPr>
              <w:ind w:left="113" w:right="113"/>
              <w:jc w:val="right"/>
              <w:rPr>
                <w:rFonts w:asciiTheme="majorBidi" w:eastAsia="Calibri" w:hAnsiTheme="majorBidi" w:cstheme="majorBidi"/>
                <w:b/>
                <w:sz w:val="28"/>
                <w:szCs w:val="28"/>
                <w:lang w:val="kk-KZ"/>
              </w:rPr>
            </w:pPr>
            <w:r w:rsidRPr="00A303B3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lastRenderedPageBreak/>
              <w:t>Растительный мир родного края.</w:t>
            </w:r>
          </w:p>
          <w:p w:rsidR="00DE3C7A" w:rsidRPr="005F05F3" w:rsidRDefault="003757AE" w:rsidP="00D47F27">
            <w:pPr>
              <w:ind w:left="113" w:right="113"/>
              <w:jc w:val="right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5F05F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r w:rsidR="00DE3C7A" w:rsidRPr="005F05F3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II</w:t>
            </w:r>
            <w:r w:rsidR="00DE3C7A" w:rsidRPr="005F05F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 неделя)</w:t>
            </w:r>
          </w:p>
          <w:p w:rsidR="00DE3C7A" w:rsidRPr="004A705E" w:rsidRDefault="00DE3C7A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DE3C7A" w:rsidRPr="004A705E" w:rsidRDefault="00DE3C7A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5F05F3" w:rsidRPr="004A705E" w:rsidRDefault="005F05F3" w:rsidP="005F05F3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F05F3" w:rsidRPr="00FF2DF7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5F05F3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5F05F3" w:rsidRPr="004A705E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F05F3" w:rsidRPr="00FF2DF7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5F05F3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5F05F3" w:rsidRPr="004A705E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F05F3" w:rsidRPr="00FF2DF7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9197B" w:rsidRPr="004A705E" w:rsidRDefault="00C9197B" w:rsidP="005F05F3">
            <w:pPr>
              <w:tabs>
                <w:tab w:val="left" w:pos="176"/>
              </w:tabs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F05F3" w:rsidRDefault="005F05F3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.</w:t>
            </w:r>
          </w:p>
          <w:p w:rsidR="005F05F3" w:rsidRPr="00191A1E" w:rsidRDefault="00191A1E" w:rsidP="00270BD5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91A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" Казахстан – Родина моя!"</w:t>
            </w:r>
          </w:p>
          <w:p w:rsidR="00191A1E" w:rsidRPr="00191A1E" w:rsidRDefault="00191A1E" w:rsidP="00191A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A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знаний детей о Родин</w:t>
            </w:r>
            <w:r w:rsidR="009961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 Знакомить</w:t>
            </w:r>
            <w:r w:rsidR="00844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961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 с природой Казахстана.</w:t>
            </w:r>
            <w:r w:rsidR="00844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961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ь элементарное представление о растительности  на территории республики.</w:t>
            </w:r>
            <w:r w:rsidR="00844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961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рассказывать об увиденном;</w:t>
            </w:r>
            <w:r w:rsidR="00844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961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треблять в своей речи существительные с предлогами</w:t>
            </w:r>
            <w:r w:rsidR="00D01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844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01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гласовывать слова в роде,</w:t>
            </w:r>
            <w:r w:rsidR="00844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01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деже</w:t>
            </w:r>
            <w:proofErr w:type="gramStart"/>
            <w:r w:rsidR="00D01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ч</w:t>
            </w:r>
            <w:proofErr w:type="gramEnd"/>
            <w:r w:rsidR="00D01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ле</w:t>
            </w:r>
            <w:proofErr w:type="spellEnd"/>
            <w:r w:rsidR="00D01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91A1E" w:rsidRDefault="00191A1E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9961DC" w:rsidRPr="002D1E85" w:rsidRDefault="009961DC" w:rsidP="009961DC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C9197B" w:rsidRPr="004A705E" w:rsidRDefault="009961DC" w:rsidP="009961DC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</w:tc>
        <w:tc>
          <w:tcPr>
            <w:tcW w:w="3402" w:type="dxa"/>
            <w:shd w:val="clear" w:color="auto" w:fill="auto"/>
          </w:tcPr>
          <w:p w:rsidR="005F05F3" w:rsidRDefault="00624A65" w:rsidP="0039500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  Основы математики</w:t>
            </w:r>
          </w:p>
          <w:p w:rsidR="00940FF2" w:rsidRPr="002B702F" w:rsidRDefault="00940FF2" w:rsidP="00940F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драт. Длинный – короткий. Слева – справа.</w:t>
            </w:r>
          </w:p>
          <w:p w:rsidR="00940FF2" w:rsidRPr="002B702F" w:rsidRDefault="00940FF2" w:rsidP="00940FF2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2B702F">
              <w:rPr>
                <w:rFonts w:ascii="Times New Roman" w:hAnsi="Times New Roman" w:cs="Times New Roman"/>
                <w:sz w:val="24"/>
                <w:szCs w:val="24"/>
              </w:rPr>
              <w:t>Продолжить учить сравнивать два контрастных по длине предмета (короткий - длинный); продолжить ориентироваться на листе бумаги (слева - справа); познакомить с геометрической фигурой – квадрат; развивать умение обследовать квадрат осязательно-двигательным путём; обводить квадрат по точкам, понимать, что квадраты могут быть разного размера (большой - маленький), ориентироваться на листе бумаги; воспитывать интерес к рисованию новой геометрической фигуры.</w:t>
            </w:r>
          </w:p>
          <w:p w:rsidR="005F05F3" w:rsidRDefault="005F05F3" w:rsidP="0039500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DE3C7A" w:rsidRPr="004A705E" w:rsidRDefault="00DE3C7A" w:rsidP="0039500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Естествознание</w:t>
            </w:r>
            <w:r w:rsidR="005F05F3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.</w:t>
            </w:r>
          </w:p>
          <w:p w:rsidR="00B74DB8" w:rsidRDefault="000A4DC4" w:rsidP="000A4DC4">
            <w:pPr>
              <w:pStyle w:val="a8"/>
              <w:shd w:val="clear" w:color="auto" w:fill="FFFFFF"/>
              <w:spacing w:before="0" w:beforeAutospacing="0" w:after="150" w:afterAutospacing="0"/>
              <w:rPr>
                <w:i/>
              </w:rPr>
            </w:pPr>
            <w:r w:rsidRPr="000A4DC4">
              <w:rPr>
                <w:b/>
                <w:bCs/>
                <w:i/>
              </w:rPr>
              <w:t>«Знакомство с родным краем».</w:t>
            </w:r>
          </w:p>
          <w:p w:rsidR="00C61DE3" w:rsidRPr="00257730" w:rsidRDefault="000A4DC4" w:rsidP="00257730">
            <w:pPr>
              <w:pStyle w:val="a8"/>
              <w:shd w:val="clear" w:color="auto" w:fill="FFFFFF"/>
              <w:spacing w:before="0" w:beforeAutospacing="0" w:after="150" w:afterAutospacing="0"/>
              <w:rPr>
                <w:i/>
              </w:rPr>
            </w:pPr>
            <w:r w:rsidRPr="000A4DC4">
              <w:t xml:space="preserve"> Развивать интерес к изучению родного края. Воспитывать чувства гордости, любви, ответственности за родную природу, бережное отношение </w:t>
            </w:r>
            <w:r w:rsidRPr="000A4DC4">
              <w:lastRenderedPageBreak/>
              <w:t>к ней. Обобщить знания детей о растительном и животном мире родного края. Формировать осознанное действенное отношение к природе родного края, желание беречь и охранять её.</w:t>
            </w:r>
          </w:p>
          <w:p w:rsidR="00C61DE3" w:rsidRPr="004A705E" w:rsidRDefault="00C61DE3" w:rsidP="00C61DE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E3C7A" w:rsidRPr="004A705E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  <w:r w:rsidR="005F05F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C61DE3" w:rsidRPr="00A97A10" w:rsidRDefault="00C61DE3" w:rsidP="00C61DE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C61DE3" w:rsidRDefault="00C61DE3" w:rsidP="00CD6520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C61DE3" w:rsidRDefault="00C61DE3" w:rsidP="00CD6520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C61DE3" w:rsidRPr="00C61DE3" w:rsidRDefault="00CD6520" w:rsidP="00C61DE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  <w:r w:rsidR="005F05F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C61DE3" w:rsidRPr="00A97A10" w:rsidRDefault="00C61DE3" w:rsidP="00C61DE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C61DE3" w:rsidRPr="004A705E" w:rsidRDefault="00C61DE3" w:rsidP="000341E4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C61DE3" w:rsidRDefault="000A4DC4" w:rsidP="00C61D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2180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Лук на грядке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0A4DC4" w:rsidRDefault="000A4DC4" w:rsidP="00C6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рисовать лук короткими штрихами, свободно располагать штрихи по всей поверхности листа. Закреплять знание зеленого цвета</w:t>
            </w:r>
            <w:r w:rsidRPr="00226F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226FFE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, глазомер. Воспитывать позитивное отношение к окружающему миру.</w:t>
            </w:r>
          </w:p>
          <w:p w:rsidR="000341E4" w:rsidRDefault="000341E4" w:rsidP="00C61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1E4" w:rsidRDefault="000341E4" w:rsidP="00C61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E4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341E4" w:rsidRDefault="000341E4" w:rsidP="00C61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62777">
              <w:rPr>
                <w:rFonts w:ascii="Times New Roman" w:hAnsi="Times New Roman" w:cs="Times New Roman"/>
                <w:b/>
                <w:sz w:val="24"/>
                <w:szCs w:val="24"/>
              </w:rPr>
              <w:t>Орешки»</w:t>
            </w:r>
          </w:p>
          <w:p w:rsidR="00364700" w:rsidRDefault="00C62777" w:rsidP="00C6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форме разных предметов.</w:t>
            </w:r>
            <w:r w:rsidR="00AD088E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</w:t>
            </w:r>
            <w:proofErr w:type="spellStart"/>
            <w:r w:rsidR="00AD088E">
              <w:rPr>
                <w:rFonts w:ascii="Times New Roman" w:hAnsi="Times New Roman" w:cs="Times New Roman"/>
                <w:sz w:val="24"/>
                <w:szCs w:val="24"/>
              </w:rPr>
              <w:t>влепке</w:t>
            </w:r>
            <w:proofErr w:type="spellEnd"/>
            <w:r w:rsidR="00AD0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88E">
              <w:rPr>
                <w:rFonts w:ascii="Times New Roman" w:hAnsi="Times New Roman" w:cs="Times New Roman"/>
                <w:sz w:val="24"/>
                <w:szCs w:val="24"/>
              </w:rPr>
              <w:t>предме</w:t>
            </w:r>
            <w:proofErr w:type="spellEnd"/>
            <w:r w:rsidR="0036470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="00AD088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="00AD088E">
              <w:rPr>
                <w:rFonts w:ascii="Times New Roman" w:hAnsi="Times New Roman" w:cs="Times New Roman"/>
                <w:sz w:val="24"/>
                <w:szCs w:val="24"/>
              </w:rPr>
              <w:t xml:space="preserve"> круглой </w:t>
            </w:r>
            <w:proofErr w:type="spellStart"/>
            <w:r w:rsidR="00AD088E">
              <w:rPr>
                <w:rFonts w:ascii="Times New Roman" w:hAnsi="Times New Roman" w:cs="Times New Roman"/>
                <w:sz w:val="24"/>
                <w:szCs w:val="24"/>
              </w:rPr>
              <w:t>формы.</w:t>
            </w:r>
            <w:r w:rsidRPr="00C62777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spellEnd"/>
            <w:r w:rsidRPr="00C62777">
              <w:rPr>
                <w:rFonts w:ascii="Times New Roman" w:hAnsi="Times New Roman" w:cs="Times New Roman"/>
                <w:sz w:val="24"/>
                <w:szCs w:val="24"/>
              </w:rPr>
              <w:t xml:space="preserve"> детей отщипывать </w:t>
            </w:r>
          </w:p>
          <w:p w:rsidR="00364700" w:rsidRDefault="00364700" w:rsidP="00C61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777" w:rsidRPr="00364700" w:rsidRDefault="002A74FE" w:rsidP="00C6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ольшие</w:t>
            </w:r>
            <w:bookmarkStart w:id="0" w:name="_GoBack"/>
            <w:bookmarkEnd w:id="0"/>
            <w:r w:rsidR="00C62777" w:rsidRPr="00C62777">
              <w:rPr>
                <w:rFonts w:ascii="Times New Roman" w:hAnsi="Times New Roman" w:cs="Times New Roman"/>
                <w:sz w:val="24"/>
                <w:szCs w:val="24"/>
              </w:rPr>
              <w:t>кусочкипластилина</w:t>
            </w:r>
            <w:proofErr w:type="gramStart"/>
            <w:r w:rsidR="00C62777" w:rsidRPr="00C62777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C62777" w:rsidRPr="00C62777">
              <w:rPr>
                <w:rFonts w:ascii="Times New Roman" w:hAnsi="Times New Roman" w:cs="Times New Roman"/>
                <w:sz w:val="24"/>
                <w:szCs w:val="24"/>
              </w:rPr>
              <w:t>аска</w:t>
            </w:r>
            <w:r w:rsidR="00C62777">
              <w:rPr>
                <w:rFonts w:ascii="Times New Roman" w:hAnsi="Times New Roman" w:cs="Times New Roman"/>
                <w:sz w:val="24"/>
                <w:szCs w:val="24"/>
              </w:rPr>
              <w:t>тывать</w:t>
            </w:r>
            <w:proofErr w:type="spellEnd"/>
            <w:r w:rsidR="00C62777">
              <w:rPr>
                <w:rFonts w:ascii="Times New Roman" w:hAnsi="Times New Roman" w:cs="Times New Roman"/>
                <w:sz w:val="24"/>
                <w:szCs w:val="24"/>
              </w:rPr>
              <w:t xml:space="preserve"> их между ладонями кругооб</w:t>
            </w:r>
            <w:r w:rsidR="00AD088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C62777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C62777" w:rsidRPr="00C62777">
              <w:rPr>
                <w:rFonts w:ascii="Times New Roman" w:hAnsi="Times New Roman" w:cs="Times New Roman"/>
                <w:sz w:val="24"/>
                <w:szCs w:val="24"/>
              </w:rPr>
              <w:t>ми движениями</w:t>
            </w:r>
            <w:r w:rsidR="00AD0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1" w:type="dxa"/>
          </w:tcPr>
          <w:p w:rsidR="00DE3C7A" w:rsidRPr="004A705E" w:rsidRDefault="00DE3C7A" w:rsidP="00270BD5">
            <w:pPr>
              <w:snapToGrid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D53C70" w:rsidRDefault="00624A65" w:rsidP="002A5E43">
            <w:pPr>
              <w:snapToGrid w:val="0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0D21C9"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знакомление с  окружающим  миром</w:t>
            </w:r>
          </w:p>
          <w:p w:rsidR="00545ED6" w:rsidRDefault="00545ED6" w:rsidP="002A5E43">
            <w:pPr>
              <w:snapToGrid w:val="0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«Наша природа»</w:t>
            </w:r>
          </w:p>
          <w:p w:rsidR="00545ED6" w:rsidRPr="00BE648F" w:rsidRDefault="00545ED6" w:rsidP="002A5E43">
            <w:pPr>
              <w:snapToGrid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E648F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 xml:space="preserve">Расширять познавательный опыт детей об окружающей </w:t>
            </w:r>
            <w:proofErr w:type="spellStart"/>
            <w:r w:rsidRPr="00BE648F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>природе,о</w:t>
            </w:r>
            <w:proofErr w:type="spellEnd"/>
            <w:r w:rsidRPr="00BE648F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 xml:space="preserve"> растительнос</w:t>
            </w:r>
            <w:r w:rsidR="00BE648F" w:rsidRPr="00BE648F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 xml:space="preserve">ти родного </w:t>
            </w:r>
            <w:proofErr w:type="spellStart"/>
            <w:r w:rsidR="00BE648F" w:rsidRPr="00BE648F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>края</w:t>
            </w:r>
            <w:proofErr w:type="gramStart"/>
            <w:r w:rsidR="00BE648F" w:rsidRPr="00BE648F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>.З</w:t>
            </w:r>
            <w:proofErr w:type="gramEnd"/>
            <w:r w:rsidR="00BE648F" w:rsidRPr="00BE648F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>накомить</w:t>
            </w:r>
            <w:proofErr w:type="spellEnd"/>
            <w:r w:rsidR="00BE648F" w:rsidRPr="00BE648F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 xml:space="preserve"> с растениями на </w:t>
            </w:r>
            <w:proofErr w:type="spellStart"/>
            <w:r w:rsidR="00BE648F" w:rsidRPr="00BE648F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>участке.Формировать</w:t>
            </w:r>
            <w:proofErr w:type="spellEnd"/>
            <w:r w:rsidR="00BE648F" w:rsidRPr="00BE648F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 xml:space="preserve"> навыки культуры поведения в </w:t>
            </w:r>
            <w:proofErr w:type="spellStart"/>
            <w:r w:rsidR="00BE648F" w:rsidRPr="00BE648F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>природе.</w:t>
            </w:r>
            <w:r w:rsidR="00BE648F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>Воспитывать</w:t>
            </w:r>
            <w:proofErr w:type="spellEnd"/>
            <w:r w:rsidR="00BE648F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 xml:space="preserve"> бережное отношение к растениям.</w:t>
            </w:r>
          </w:p>
        </w:tc>
      </w:tr>
      <w:tr w:rsidR="003622E8" w:rsidRPr="004A705E" w:rsidTr="00087E68">
        <w:trPr>
          <w:trHeight w:val="33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22E8" w:rsidRPr="00A303B3" w:rsidRDefault="008636C0" w:rsidP="00A303B3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lastRenderedPageBreak/>
              <w:t xml:space="preserve">Волшебница  зима </w:t>
            </w:r>
          </w:p>
          <w:p w:rsidR="003622E8" w:rsidRPr="00A303B3" w:rsidRDefault="003622E8" w:rsidP="00A303B3">
            <w:pPr>
              <w:ind w:left="113" w:right="113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A303B3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(</w:t>
            </w:r>
            <w:r w:rsidRPr="00A303B3">
              <w:rPr>
                <w:rFonts w:asciiTheme="majorBidi" w:eastAsia="Calibri" w:hAnsiTheme="majorBidi" w:cstheme="majorBidi"/>
                <w:b/>
                <w:i/>
                <w:sz w:val="28"/>
                <w:szCs w:val="28"/>
                <w:lang w:val="en-US"/>
              </w:rPr>
              <w:t>IY</w:t>
            </w:r>
            <w:r w:rsidRPr="00A303B3">
              <w:rPr>
                <w:rFonts w:asciiTheme="majorBidi" w:eastAsia="Calibri" w:hAnsiTheme="majorBidi" w:cstheme="majorBidi"/>
                <w:b/>
                <w:i/>
                <w:sz w:val="28"/>
                <w:szCs w:val="28"/>
              </w:rPr>
              <w:t xml:space="preserve"> неделя</w:t>
            </w:r>
            <w:proofErr w:type="gramStart"/>
            <w:r w:rsidRPr="00A303B3">
              <w:rPr>
                <w:rFonts w:asciiTheme="majorBidi" w:eastAsia="Calibri" w:hAnsiTheme="majorBidi" w:cstheme="majorBidi"/>
                <w:b/>
                <w:i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622E8" w:rsidRPr="004A705E" w:rsidRDefault="003622E8" w:rsidP="00DC1E0D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3622E8" w:rsidRPr="00FF2DF7" w:rsidRDefault="003622E8" w:rsidP="00DC1E0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3622E8" w:rsidRDefault="003622E8" w:rsidP="00DC1E0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3622E8" w:rsidRDefault="003622E8" w:rsidP="00DC1E0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750F9C" w:rsidRDefault="00750F9C" w:rsidP="00DC1E0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3622E8" w:rsidRPr="004A705E" w:rsidRDefault="003622E8" w:rsidP="00DC1E0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3622E8" w:rsidRPr="00FF2DF7" w:rsidRDefault="003622E8" w:rsidP="00DC1E0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3622E8" w:rsidRDefault="003622E8" w:rsidP="00DC1E0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3622E8" w:rsidRDefault="003622E8" w:rsidP="00DC1E0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3622E8" w:rsidRDefault="003622E8" w:rsidP="00DC1E0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3622E8" w:rsidRPr="004A705E" w:rsidRDefault="003622E8" w:rsidP="00DC1E0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3622E8" w:rsidRPr="00FF2DF7" w:rsidRDefault="003622E8" w:rsidP="00DC1E0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3622E8" w:rsidRPr="004A705E" w:rsidRDefault="003622E8" w:rsidP="00DC1E0D">
            <w:pPr>
              <w:ind w:left="-108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3622E8" w:rsidRPr="004A705E" w:rsidRDefault="003622E8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3622E8" w:rsidRPr="00BB3757" w:rsidRDefault="003622E8" w:rsidP="00C61D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B375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«Зимушка - зима».</w:t>
            </w:r>
          </w:p>
          <w:p w:rsidR="00A106B2" w:rsidRDefault="002A4F6E" w:rsidP="00A106B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Заучивани</w:t>
            </w:r>
            <w:r w:rsidR="00996F6A">
              <w:rPr>
                <w:rFonts w:ascii="Times New Roman" w:hAnsi="Times New Roman" w:cs="Times New Roman"/>
                <w:shd w:val="clear" w:color="auto" w:fill="FFFFFF"/>
              </w:rPr>
              <w:t>е стихотворения И.Сурикова «Зима». Обобщать  представление</w:t>
            </w:r>
            <w:r w:rsidR="003622E8" w:rsidRPr="00BB3757">
              <w:rPr>
                <w:rFonts w:ascii="Times New Roman" w:hAnsi="Times New Roman" w:cs="Times New Roman"/>
                <w:shd w:val="clear" w:color="auto" w:fill="FFFFFF"/>
              </w:rPr>
              <w:t xml:space="preserve"> о зиме и </w:t>
            </w:r>
            <w:proofErr w:type="spellStart"/>
            <w:r w:rsidR="003622E8" w:rsidRPr="00BB3757">
              <w:rPr>
                <w:rFonts w:ascii="Times New Roman" w:hAnsi="Times New Roman" w:cs="Times New Roman"/>
                <w:shd w:val="clear" w:color="auto" w:fill="FFFFFF"/>
              </w:rPr>
              <w:t>типич</w:t>
            </w:r>
            <w:proofErr w:type="spellEnd"/>
            <w:r w:rsidR="00A106B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="00A106B2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proofErr w:type="spellStart"/>
            <w:r w:rsidR="003622E8" w:rsidRPr="00BB3757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proofErr w:type="gramEnd"/>
            <w:r w:rsidR="003622E8" w:rsidRPr="00BB3757">
              <w:rPr>
                <w:rFonts w:ascii="Times New Roman" w:hAnsi="Times New Roman" w:cs="Times New Roman"/>
                <w:shd w:val="clear" w:color="auto" w:fill="FFFFFF"/>
              </w:rPr>
              <w:t>ых</w:t>
            </w:r>
            <w:proofErr w:type="spellEnd"/>
            <w:r w:rsidR="003622E8" w:rsidRPr="00BB3757">
              <w:rPr>
                <w:rFonts w:ascii="Times New Roman" w:hAnsi="Times New Roman" w:cs="Times New Roman"/>
                <w:shd w:val="clear" w:color="auto" w:fill="FFFFFF"/>
              </w:rPr>
              <w:t xml:space="preserve"> зимни</w:t>
            </w:r>
            <w:r w:rsidR="00750F9C">
              <w:rPr>
                <w:rFonts w:ascii="Times New Roman" w:hAnsi="Times New Roman" w:cs="Times New Roman"/>
                <w:shd w:val="clear" w:color="auto" w:fill="FFFFFF"/>
              </w:rPr>
              <w:t xml:space="preserve">х явлениях в природе. </w:t>
            </w:r>
            <w:r w:rsidR="00A106B2" w:rsidRPr="00590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понимать и </w:t>
            </w:r>
            <w:proofErr w:type="spellStart"/>
            <w:r w:rsidR="00A106B2" w:rsidRPr="00590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о</w:t>
            </w:r>
            <w:proofErr w:type="spellEnd"/>
            <w:r w:rsidR="00A10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proofErr w:type="spellStart"/>
            <w:r w:rsidR="00A10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ь</w:t>
            </w:r>
            <w:proofErr w:type="spellEnd"/>
            <w:r w:rsidR="00A10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держание </w:t>
            </w:r>
            <w:proofErr w:type="spellStart"/>
            <w:r w:rsidR="00A106B2" w:rsidRPr="00590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хотворе</w:t>
            </w:r>
            <w:proofErr w:type="spellEnd"/>
            <w:r w:rsidR="00A10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="00A106B2" w:rsidRPr="00590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</w:t>
            </w:r>
            <w:proofErr w:type="gramStart"/>
            <w:r w:rsidR="00A106B2" w:rsidRPr="00590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50F9C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proofErr w:type="gramEnd"/>
            <w:r w:rsidR="00750F9C">
              <w:rPr>
                <w:rFonts w:ascii="Times New Roman" w:hAnsi="Times New Roman" w:cs="Times New Roman"/>
                <w:shd w:val="clear" w:color="auto" w:fill="FFFFFF"/>
              </w:rPr>
              <w:t>асширять</w:t>
            </w:r>
            <w:proofErr w:type="spellEnd"/>
            <w:r w:rsidR="00750F9C">
              <w:rPr>
                <w:rFonts w:ascii="Times New Roman" w:hAnsi="Times New Roman" w:cs="Times New Roman"/>
                <w:shd w:val="clear" w:color="auto" w:fill="FFFFFF"/>
              </w:rPr>
              <w:t>, уточнять</w:t>
            </w:r>
            <w:r w:rsidR="003622E8" w:rsidRPr="00BB3757">
              <w:rPr>
                <w:rFonts w:ascii="Times New Roman" w:hAnsi="Times New Roman" w:cs="Times New Roman"/>
                <w:shd w:val="clear" w:color="auto" w:fill="FFFFFF"/>
              </w:rPr>
              <w:t xml:space="preserve"> и актив</w:t>
            </w:r>
            <w:r w:rsidR="00750F9C">
              <w:rPr>
                <w:rFonts w:ascii="Times New Roman" w:hAnsi="Times New Roman" w:cs="Times New Roman"/>
                <w:shd w:val="clear" w:color="auto" w:fill="FFFFFF"/>
              </w:rPr>
              <w:t>изировать словарь</w:t>
            </w:r>
            <w:r w:rsidR="00996F6A">
              <w:rPr>
                <w:rFonts w:ascii="Times New Roman" w:hAnsi="Times New Roman" w:cs="Times New Roman"/>
                <w:shd w:val="clear" w:color="auto" w:fill="FFFFFF"/>
              </w:rPr>
              <w:t xml:space="preserve">;   </w:t>
            </w:r>
            <w:r w:rsidR="00750F9C">
              <w:rPr>
                <w:rFonts w:ascii="Times New Roman" w:hAnsi="Times New Roman" w:cs="Times New Roman"/>
                <w:shd w:val="clear" w:color="auto" w:fill="FFFFFF"/>
              </w:rPr>
              <w:t>развивать интонационную выразительность речи</w:t>
            </w:r>
            <w:r w:rsidR="00996F6A">
              <w:rPr>
                <w:rFonts w:ascii="Times New Roman" w:hAnsi="Times New Roman" w:cs="Times New Roman"/>
                <w:shd w:val="clear" w:color="auto" w:fill="FFFFFF"/>
              </w:rPr>
              <w:t xml:space="preserve">; учить отвечать на вопросы. Знакомить с </w:t>
            </w:r>
            <w:proofErr w:type="spellStart"/>
            <w:r w:rsidR="00996F6A">
              <w:rPr>
                <w:rFonts w:ascii="Times New Roman" w:hAnsi="Times New Roman" w:cs="Times New Roman"/>
                <w:shd w:val="clear" w:color="auto" w:fill="FFFFFF"/>
              </w:rPr>
              <w:t>загадками.</w:t>
            </w:r>
            <w:r w:rsidR="003622E8" w:rsidRPr="00BB3757">
              <w:rPr>
                <w:rFonts w:ascii="Times New Roman" w:hAnsi="Times New Roman" w:cs="Times New Roman"/>
                <w:shd w:val="clear" w:color="auto" w:fill="FFFFFF"/>
              </w:rPr>
              <w:t>Развиватьэстети</w:t>
            </w:r>
            <w:r w:rsidR="00A106B2">
              <w:rPr>
                <w:rFonts w:ascii="Times New Roman" w:hAnsi="Times New Roman" w:cs="Times New Roman"/>
                <w:shd w:val="clear" w:color="auto" w:fill="FFFFFF"/>
              </w:rPr>
              <w:t>чес</w:t>
            </w:r>
            <w:r w:rsidR="003622E8" w:rsidRPr="00BB3757">
              <w:rPr>
                <w:rFonts w:ascii="Times New Roman" w:hAnsi="Times New Roman" w:cs="Times New Roman"/>
                <w:shd w:val="clear" w:color="auto" w:fill="FFFFFF"/>
              </w:rPr>
              <w:t>кое</w:t>
            </w:r>
            <w:proofErr w:type="spellEnd"/>
            <w:r w:rsidR="003622E8" w:rsidRPr="00BB3757">
              <w:rPr>
                <w:rFonts w:ascii="Times New Roman" w:hAnsi="Times New Roman" w:cs="Times New Roman"/>
                <w:shd w:val="clear" w:color="auto" w:fill="FFFFFF"/>
              </w:rPr>
              <w:t xml:space="preserve"> восприятие зимнего пейзажа.</w:t>
            </w:r>
          </w:p>
          <w:p w:rsidR="003622E8" w:rsidRPr="00A106B2" w:rsidRDefault="003622E8" w:rsidP="00A106B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3622E8" w:rsidRDefault="003622E8" w:rsidP="00C61DE3">
            <w:pPr>
              <w:ind w:left="-80" w:right="-79" w:firstLine="80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  <w:p w:rsidR="00A106B2" w:rsidRDefault="00A106B2" w:rsidP="00A106B2">
            <w:pPr>
              <w:ind w:right="-79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2A4F6E" w:rsidRDefault="002A4F6E" w:rsidP="00A106B2">
            <w:pPr>
              <w:ind w:right="-79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A4F6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54007B" w:rsidRDefault="0054007B" w:rsidP="00C61DE3">
            <w:pPr>
              <w:ind w:left="-80" w:right="-79" w:firstLine="8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Рассказывание русской народной сказки</w:t>
            </w:r>
          </w:p>
          <w:p w:rsidR="0054007B" w:rsidRDefault="0054007B" w:rsidP="00C61DE3">
            <w:pPr>
              <w:ind w:left="-80" w:right="-79" w:firstLine="8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Заюшкина</w:t>
            </w:r>
            <w:proofErr w:type="spellEnd"/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избушка»</w:t>
            </w:r>
          </w:p>
          <w:p w:rsidR="00A106B2" w:rsidRDefault="00A106B2" w:rsidP="00C61DE3">
            <w:pPr>
              <w:ind w:left="-80" w:right="-79" w:firstLine="80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:rsidR="0054007B" w:rsidRPr="0054007B" w:rsidRDefault="0054007B" w:rsidP="00C61DE3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4007B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знакомить детей со сказкой.</w:t>
            </w:r>
            <w:r w:rsidR="00F27863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 </w:t>
            </w:r>
            <w:proofErr w:type="gramStart"/>
            <w:r w:rsidRPr="0054007B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У</w:t>
            </w:r>
            <w:proofErr w:type="gramEnd"/>
            <w:r w:rsidRPr="0054007B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чить слушать </w:t>
            </w:r>
            <w:proofErr w:type="spellStart"/>
            <w:r w:rsidRPr="0054007B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сказку</w:t>
            </w:r>
            <w:r w:rsidR="00CF6C1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,</w:t>
            </w:r>
            <w:r w:rsidRPr="0054007B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нимать</w:t>
            </w:r>
            <w:proofErr w:type="spellEnd"/>
            <w:r w:rsidRPr="0054007B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 её смысл и отвечать на вопросы. Формировать умение оценивать поступки героев</w:t>
            </w:r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. Развивать речь и м</w:t>
            </w:r>
            <w:r w:rsidR="00CF6C1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ышление; прививать интерес к народному творчеству.</w:t>
            </w:r>
          </w:p>
        </w:tc>
        <w:tc>
          <w:tcPr>
            <w:tcW w:w="3402" w:type="dxa"/>
            <w:shd w:val="clear" w:color="auto" w:fill="auto"/>
          </w:tcPr>
          <w:p w:rsidR="003622E8" w:rsidRDefault="00624A65" w:rsidP="00196DB6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 xml:space="preserve">  Основы математики</w:t>
            </w:r>
          </w:p>
          <w:p w:rsidR="003622E8" w:rsidRPr="00940FF2" w:rsidRDefault="003622E8" w:rsidP="002B702F">
            <w:pPr>
              <w:ind w:right="-7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940FF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На снежной горе».</w:t>
            </w:r>
          </w:p>
          <w:p w:rsidR="003622E8" w:rsidRDefault="003622E8" w:rsidP="002B702F">
            <w:pPr>
              <w:ind w:right="-7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3D7">
              <w:rPr>
                <w:rFonts w:ascii="Times New Roman" w:hAnsi="Times New Roman"/>
                <w:sz w:val="24"/>
                <w:szCs w:val="24"/>
                <w:lang w:val="kk-KZ"/>
              </w:rPr>
              <w:t>Учить различать геометрические фигуры, круг и овал.Совершенствовать навыки работы с раздаточным материалом. Умение ориентироваться на листе бумаги: вверху-внизу.Воспитывать усидчивость, желание отвечать.</w:t>
            </w:r>
          </w:p>
          <w:p w:rsidR="003622E8" w:rsidRPr="004A705E" w:rsidRDefault="003622E8" w:rsidP="002B702F">
            <w:pPr>
              <w:ind w:right="-79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3622E8" w:rsidRPr="002B702F" w:rsidRDefault="00B31834" w:rsidP="00395002">
            <w:pPr>
              <w:rPr>
                <w:rFonts w:ascii="Cambria" w:hAnsi="Cambria" w:cs="Cambria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Здравствуй снежок</w:t>
            </w:r>
            <w:r w:rsidR="003622E8" w:rsidRPr="002B702F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».</w:t>
            </w:r>
          </w:p>
          <w:p w:rsidR="003622E8" w:rsidRDefault="00B31834" w:rsidP="0039500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рмировать представление о зиме,зимних явлениях</w:t>
            </w:r>
            <w:r w:rsidR="003622E8" w:rsidRPr="00AF5E61">
              <w:rPr>
                <w:rFonts w:ascii="Times New Roman" w:hAnsi="Times New Roman"/>
                <w:sz w:val="24"/>
                <w:szCs w:val="24"/>
                <w:lang w:val="kk-KZ"/>
              </w:rPr>
              <w:t>(мороз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снегопаде,метели</w:t>
            </w:r>
            <w:r w:rsidR="003622E8" w:rsidRPr="00AF5E6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; </w:t>
            </w:r>
            <w:r w:rsidR="00EF5427">
              <w:rPr>
                <w:rFonts w:ascii="Times New Roman" w:hAnsi="Times New Roman"/>
                <w:sz w:val="24"/>
                <w:szCs w:val="24"/>
                <w:lang w:val="kk-KZ"/>
              </w:rPr>
              <w:t>о труде человека в зимнее время. Учить наблюдать за природны ными объктамии явлениями, видеть взаимосвязь между ними.С</w:t>
            </w:r>
            <w:r w:rsidR="003622E8" w:rsidRPr="00AF5E6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мощью игр</w:t>
            </w:r>
            <w:r w:rsidR="00EF5427">
              <w:rPr>
                <w:rFonts w:ascii="Times New Roman" w:hAnsi="Times New Roman"/>
                <w:sz w:val="24"/>
                <w:szCs w:val="24"/>
                <w:lang w:val="kk-KZ"/>
              </w:rPr>
              <w:t>, карти- нок закрепить знания о зиме.</w:t>
            </w:r>
          </w:p>
          <w:p w:rsidR="003622E8" w:rsidRDefault="003622E8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3622E8" w:rsidRPr="00884D0F" w:rsidRDefault="003622E8" w:rsidP="00395002">
            <w:pPr>
              <w:rPr>
                <w:rFonts w:ascii="Cambria" w:hAnsi="Cambria" w:cs="Cambria"/>
                <w:b/>
                <w:sz w:val="24"/>
                <w:szCs w:val="24"/>
                <w:lang w:val="kk-KZ"/>
              </w:rPr>
            </w:pPr>
            <w:r w:rsidRPr="00884D0F">
              <w:rPr>
                <w:rFonts w:ascii="Cambria" w:hAnsi="Cambria" w:cs="Cambria"/>
                <w:b/>
                <w:sz w:val="24"/>
                <w:szCs w:val="24"/>
                <w:lang w:val="kk-KZ"/>
              </w:rPr>
              <w:lastRenderedPageBreak/>
              <w:t>Конструирование.</w:t>
            </w:r>
          </w:p>
          <w:p w:rsidR="003622E8" w:rsidRDefault="00257730" w:rsidP="00395002">
            <w:pPr>
              <w:rPr>
                <w:rFonts w:ascii="Cambria" w:hAnsi="Cambria" w:cs="Cambria"/>
                <w:b/>
                <w:sz w:val="24"/>
                <w:szCs w:val="24"/>
                <w:lang w:val="kk-KZ"/>
              </w:rPr>
            </w:pPr>
            <w:r w:rsidRPr="00257730">
              <w:rPr>
                <w:rFonts w:ascii="Cambria" w:hAnsi="Cambria" w:cs="Cambria"/>
                <w:b/>
                <w:sz w:val="24"/>
                <w:szCs w:val="24"/>
                <w:lang w:val="kk-KZ"/>
              </w:rPr>
              <w:t>«</w:t>
            </w:r>
            <w:r w:rsidR="00BA2444">
              <w:rPr>
                <w:rFonts w:ascii="Cambria" w:hAnsi="Cambria" w:cs="Cambria"/>
                <w:b/>
                <w:sz w:val="24"/>
                <w:szCs w:val="24"/>
                <w:lang w:val="kk-KZ"/>
              </w:rPr>
              <w:t>Снег идет</w:t>
            </w:r>
            <w:r w:rsidRPr="00257730">
              <w:rPr>
                <w:rFonts w:ascii="Cambria" w:hAnsi="Cambria" w:cs="Cambria"/>
                <w:b/>
                <w:sz w:val="24"/>
                <w:szCs w:val="24"/>
                <w:lang w:val="kk-KZ"/>
              </w:rPr>
              <w:t>»</w:t>
            </w:r>
          </w:p>
          <w:p w:rsidR="00257730" w:rsidRPr="00257730" w:rsidRDefault="00257730" w:rsidP="00BA2444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  <w:r w:rsidRPr="00257730">
              <w:rPr>
                <w:rFonts w:ascii="Cambria" w:hAnsi="Cambria" w:cs="Cambria"/>
                <w:sz w:val="24"/>
                <w:szCs w:val="24"/>
                <w:lang w:val="kk-KZ"/>
              </w:rPr>
              <w:t xml:space="preserve">Учить детей </w:t>
            </w:r>
            <w:r w:rsidR="00BA2444">
              <w:rPr>
                <w:rFonts w:ascii="Cambria" w:hAnsi="Cambria" w:cs="Cambria"/>
                <w:sz w:val="24"/>
                <w:szCs w:val="24"/>
                <w:lang w:val="kk-KZ"/>
              </w:rPr>
              <w:t>обрывать мягкую бумагу; сминать и катать комочки разной величины,наклеивать их</w:t>
            </w:r>
            <w:r w:rsidR="00CA4FCA">
              <w:rPr>
                <w:rFonts w:ascii="Cambria" w:hAnsi="Cambria" w:cs="Cambria"/>
                <w:sz w:val="24"/>
                <w:szCs w:val="24"/>
                <w:lang w:val="kk-KZ"/>
              </w:rPr>
              <w:t>,закреплять впечатления,полученные во время наблюдения за снегом.Развивать мелкую мотрику рук.</w:t>
            </w:r>
          </w:p>
        </w:tc>
        <w:tc>
          <w:tcPr>
            <w:tcW w:w="3260" w:type="dxa"/>
            <w:shd w:val="clear" w:color="auto" w:fill="auto"/>
          </w:tcPr>
          <w:p w:rsidR="003622E8" w:rsidRPr="004A705E" w:rsidRDefault="003622E8" w:rsidP="00560AF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3622E8" w:rsidRPr="00A97A10" w:rsidRDefault="003622E8" w:rsidP="00560AF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3622E8" w:rsidRDefault="003622E8" w:rsidP="00560AF3">
            <w:pP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3622E8" w:rsidRPr="00590055" w:rsidRDefault="003622E8" w:rsidP="0059005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622E8" w:rsidRDefault="003622E8" w:rsidP="00884D0F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3622E8" w:rsidRPr="00367878" w:rsidRDefault="003622E8" w:rsidP="00884D0F">
            <w:pPr>
              <w:jc w:val="center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367878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Первый снег».</w:t>
            </w:r>
          </w:p>
          <w:p w:rsidR="003622E8" w:rsidRPr="004A705E" w:rsidRDefault="003622E8" w:rsidP="00560AF3">
            <w:pP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  <w:r w:rsidRPr="00AF5E6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формировать понятие о снеге, научить рисовать снег </w:t>
            </w:r>
            <w:r w:rsidR="00EE4C69">
              <w:rPr>
                <w:rFonts w:ascii="Times New Roman" w:hAnsi="Times New Roman"/>
                <w:sz w:val="24"/>
                <w:szCs w:val="24"/>
                <w:lang w:val="kk-KZ"/>
              </w:rPr>
              <w:t>зубной пастой и ватными палочками, обратить вни</w:t>
            </w:r>
            <w:r w:rsidRPr="00AF5E61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EE4C69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AF5E61">
              <w:rPr>
                <w:rFonts w:ascii="Times New Roman" w:hAnsi="Times New Roman"/>
                <w:sz w:val="24"/>
                <w:szCs w:val="24"/>
                <w:lang w:val="kk-KZ"/>
              </w:rPr>
              <w:t>ние на соответствие цветов (белого и голубого); развивать мелкую моторику; воспитывать любовь к природе.</w:t>
            </w:r>
          </w:p>
        </w:tc>
        <w:tc>
          <w:tcPr>
            <w:tcW w:w="2581" w:type="dxa"/>
          </w:tcPr>
          <w:p w:rsidR="003622E8" w:rsidRPr="00884D0F" w:rsidRDefault="003622E8" w:rsidP="00884D0F">
            <w:pPr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</w:pPr>
            <w:r w:rsidRPr="0004180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DA5C20" w:rsidRPr="00270BD5" w:rsidRDefault="00DA5C20" w:rsidP="00AF6C7F">
      <w:pPr>
        <w:spacing w:after="0" w:line="240" w:lineRule="auto"/>
        <w:rPr>
          <w:sz w:val="24"/>
          <w:szCs w:val="24"/>
        </w:rPr>
      </w:pPr>
    </w:p>
    <w:sectPr w:rsidR="00DA5C20" w:rsidRPr="00270BD5" w:rsidSect="000D2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5EE" w:rsidRDefault="00B445EE" w:rsidP="00F6639A">
      <w:pPr>
        <w:spacing w:after="0" w:line="240" w:lineRule="auto"/>
      </w:pPr>
      <w:r>
        <w:separator/>
      </w:r>
    </w:p>
  </w:endnote>
  <w:endnote w:type="continuationSeparator" w:id="1">
    <w:p w:rsidR="00B445EE" w:rsidRDefault="00B445EE" w:rsidP="00F6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A" w:rsidRDefault="00F6639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3580"/>
    </w:sdtPr>
    <w:sdtContent>
      <w:p w:rsidR="00F6639A" w:rsidRDefault="00A725A2">
        <w:pPr>
          <w:pStyle w:val="ab"/>
          <w:jc w:val="center"/>
        </w:pPr>
        <w:r>
          <w:rPr>
            <w:noProof/>
          </w:rPr>
          <w:fldChar w:fldCharType="begin"/>
        </w:r>
        <w:r w:rsidR="007B5FC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78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6639A" w:rsidRDefault="00F6639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A" w:rsidRDefault="00F6639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5EE" w:rsidRDefault="00B445EE" w:rsidP="00F6639A">
      <w:pPr>
        <w:spacing w:after="0" w:line="240" w:lineRule="auto"/>
      </w:pPr>
      <w:r>
        <w:separator/>
      </w:r>
    </w:p>
  </w:footnote>
  <w:footnote w:type="continuationSeparator" w:id="1">
    <w:p w:rsidR="00B445EE" w:rsidRDefault="00B445EE" w:rsidP="00F6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A" w:rsidRDefault="00F6639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A" w:rsidRDefault="00F6639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A" w:rsidRDefault="00F6639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27FE"/>
    <w:multiLevelType w:val="hybridMultilevel"/>
    <w:tmpl w:val="F536BD98"/>
    <w:lvl w:ilvl="0" w:tplc="A9129F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3ED406F"/>
    <w:multiLevelType w:val="hybridMultilevel"/>
    <w:tmpl w:val="AE54496A"/>
    <w:lvl w:ilvl="0" w:tplc="F58C9752">
      <w:start w:val="1"/>
      <w:numFmt w:val="decimal"/>
      <w:lvlText w:val="%1."/>
      <w:lvlJc w:val="left"/>
      <w:pPr>
        <w:ind w:left="3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36235"/>
    <w:multiLevelType w:val="hybridMultilevel"/>
    <w:tmpl w:val="043E19FC"/>
    <w:lvl w:ilvl="0" w:tplc="F82E9F7C">
      <w:start w:val="1"/>
      <w:numFmt w:val="decimal"/>
      <w:lvlText w:val="%1."/>
      <w:lvlJc w:val="left"/>
      <w:pPr>
        <w:ind w:left="6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714E155C"/>
    <w:multiLevelType w:val="multilevel"/>
    <w:tmpl w:val="32B0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6801"/>
  </w:hdrShapeDefaults>
  <w:footnotePr>
    <w:footnote w:id="0"/>
    <w:footnote w:id="1"/>
  </w:footnotePr>
  <w:endnotePr>
    <w:endnote w:id="0"/>
    <w:endnote w:id="1"/>
  </w:endnotePr>
  <w:compat/>
  <w:rsids>
    <w:rsidRoot w:val="000B4A16"/>
    <w:rsid w:val="000034C8"/>
    <w:rsid w:val="00014B65"/>
    <w:rsid w:val="00021D04"/>
    <w:rsid w:val="00031949"/>
    <w:rsid w:val="000341E4"/>
    <w:rsid w:val="00036086"/>
    <w:rsid w:val="000455B4"/>
    <w:rsid w:val="00045BD6"/>
    <w:rsid w:val="0007471F"/>
    <w:rsid w:val="00085F36"/>
    <w:rsid w:val="00087E68"/>
    <w:rsid w:val="0009604B"/>
    <w:rsid w:val="000A2F84"/>
    <w:rsid w:val="000A44F8"/>
    <w:rsid w:val="000A4DC4"/>
    <w:rsid w:val="000B0C21"/>
    <w:rsid w:val="000B3339"/>
    <w:rsid w:val="000B4A16"/>
    <w:rsid w:val="000C3BAE"/>
    <w:rsid w:val="000C7465"/>
    <w:rsid w:val="000C74FC"/>
    <w:rsid w:val="000D21C9"/>
    <w:rsid w:val="000D348C"/>
    <w:rsid w:val="000D698D"/>
    <w:rsid w:val="000D786B"/>
    <w:rsid w:val="000E5BFA"/>
    <w:rsid w:val="000F06C0"/>
    <w:rsid w:val="000F23FE"/>
    <w:rsid w:val="000F34C4"/>
    <w:rsid w:val="000F591A"/>
    <w:rsid w:val="00110841"/>
    <w:rsid w:val="00144580"/>
    <w:rsid w:val="001455EE"/>
    <w:rsid w:val="0014693C"/>
    <w:rsid w:val="0015106D"/>
    <w:rsid w:val="0016528A"/>
    <w:rsid w:val="00191A1E"/>
    <w:rsid w:val="0019341F"/>
    <w:rsid w:val="00193EB0"/>
    <w:rsid w:val="001945D6"/>
    <w:rsid w:val="00196DB6"/>
    <w:rsid w:val="001B1A2E"/>
    <w:rsid w:val="001C51F7"/>
    <w:rsid w:val="001D7D17"/>
    <w:rsid w:val="001E6D4A"/>
    <w:rsid w:val="001F3BE9"/>
    <w:rsid w:val="002037CD"/>
    <w:rsid w:val="00210DF9"/>
    <w:rsid w:val="0022599F"/>
    <w:rsid w:val="00232374"/>
    <w:rsid w:val="00236B26"/>
    <w:rsid w:val="00237FA1"/>
    <w:rsid w:val="00247717"/>
    <w:rsid w:val="00253CC2"/>
    <w:rsid w:val="002553F5"/>
    <w:rsid w:val="00257730"/>
    <w:rsid w:val="0026055E"/>
    <w:rsid w:val="00263EB2"/>
    <w:rsid w:val="00270BD5"/>
    <w:rsid w:val="00272EB0"/>
    <w:rsid w:val="0028148C"/>
    <w:rsid w:val="00284768"/>
    <w:rsid w:val="00293D77"/>
    <w:rsid w:val="002A4F6E"/>
    <w:rsid w:val="002A5E43"/>
    <w:rsid w:val="002A74FE"/>
    <w:rsid w:val="002B0CB3"/>
    <w:rsid w:val="002B3783"/>
    <w:rsid w:val="002B68CC"/>
    <w:rsid w:val="002B702F"/>
    <w:rsid w:val="002D1E85"/>
    <w:rsid w:val="002D34E4"/>
    <w:rsid w:val="002E22DA"/>
    <w:rsid w:val="002E2ADA"/>
    <w:rsid w:val="00314CB9"/>
    <w:rsid w:val="00330F18"/>
    <w:rsid w:val="003348E4"/>
    <w:rsid w:val="003430EC"/>
    <w:rsid w:val="003622E8"/>
    <w:rsid w:val="00363113"/>
    <w:rsid w:val="00364700"/>
    <w:rsid w:val="00366EAF"/>
    <w:rsid w:val="00367817"/>
    <w:rsid w:val="00367878"/>
    <w:rsid w:val="00373417"/>
    <w:rsid w:val="00373F55"/>
    <w:rsid w:val="003757AE"/>
    <w:rsid w:val="00383C26"/>
    <w:rsid w:val="00395002"/>
    <w:rsid w:val="003A03BB"/>
    <w:rsid w:val="003A6706"/>
    <w:rsid w:val="003B4BB0"/>
    <w:rsid w:val="003C20B0"/>
    <w:rsid w:val="003C66E8"/>
    <w:rsid w:val="003C79F0"/>
    <w:rsid w:val="003D160C"/>
    <w:rsid w:val="003D57C5"/>
    <w:rsid w:val="003E7042"/>
    <w:rsid w:val="003F2CE1"/>
    <w:rsid w:val="003F55F6"/>
    <w:rsid w:val="00401E49"/>
    <w:rsid w:val="00415C31"/>
    <w:rsid w:val="004166AC"/>
    <w:rsid w:val="00424458"/>
    <w:rsid w:val="00450B54"/>
    <w:rsid w:val="00453538"/>
    <w:rsid w:val="00453885"/>
    <w:rsid w:val="00460ED8"/>
    <w:rsid w:val="00462F22"/>
    <w:rsid w:val="00472BE3"/>
    <w:rsid w:val="00483176"/>
    <w:rsid w:val="004864B7"/>
    <w:rsid w:val="004903AF"/>
    <w:rsid w:val="004942F1"/>
    <w:rsid w:val="004A0563"/>
    <w:rsid w:val="004A6CA8"/>
    <w:rsid w:val="004A705E"/>
    <w:rsid w:val="004B171F"/>
    <w:rsid w:val="004B2985"/>
    <w:rsid w:val="004C0FCC"/>
    <w:rsid w:val="004C7774"/>
    <w:rsid w:val="004D3F83"/>
    <w:rsid w:val="004D7E83"/>
    <w:rsid w:val="004E0CF8"/>
    <w:rsid w:val="004E7303"/>
    <w:rsid w:val="004E7964"/>
    <w:rsid w:val="004F2BFB"/>
    <w:rsid w:val="004F5124"/>
    <w:rsid w:val="004F6CB9"/>
    <w:rsid w:val="00504C05"/>
    <w:rsid w:val="00506991"/>
    <w:rsid w:val="00520963"/>
    <w:rsid w:val="0052485F"/>
    <w:rsid w:val="0054007B"/>
    <w:rsid w:val="00545ED6"/>
    <w:rsid w:val="00560AF3"/>
    <w:rsid w:val="00567784"/>
    <w:rsid w:val="00567FDB"/>
    <w:rsid w:val="00570ED1"/>
    <w:rsid w:val="005835C5"/>
    <w:rsid w:val="00590055"/>
    <w:rsid w:val="00593CEC"/>
    <w:rsid w:val="005B17B1"/>
    <w:rsid w:val="005B59A1"/>
    <w:rsid w:val="005B6B52"/>
    <w:rsid w:val="005C117C"/>
    <w:rsid w:val="005D0A92"/>
    <w:rsid w:val="005F05F3"/>
    <w:rsid w:val="005F2000"/>
    <w:rsid w:val="005F3025"/>
    <w:rsid w:val="005F3D2E"/>
    <w:rsid w:val="006118A8"/>
    <w:rsid w:val="00615743"/>
    <w:rsid w:val="006166D0"/>
    <w:rsid w:val="00622783"/>
    <w:rsid w:val="00624A65"/>
    <w:rsid w:val="00625E66"/>
    <w:rsid w:val="006272EE"/>
    <w:rsid w:val="00637817"/>
    <w:rsid w:val="006454F9"/>
    <w:rsid w:val="00647766"/>
    <w:rsid w:val="00651E2A"/>
    <w:rsid w:val="00663F15"/>
    <w:rsid w:val="00665975"/>
    <w:rsid w:val="006708AA"/>
    <w:rsid w:val="006720AF"/>
    <w:rsid w:val="00680177"/>
    <w:rsid w:val="00680C43"/>
    <w:rsid w:val="00684B8D"/>
    <w:rsid w:val="0068540B"/>
    <w:rsid w:val="00690A96"/>
    <w:rsid w:val="00695925"/>
    <w:rsid w:val="00696BE3"/>
    <w:rsid w:val="00697FFE"/>
    <w:rsid w:val="006A0B0E"/>
    <w:rsid w:val="006A793F"/>
    <w:rsid w:val="006C357D"/>
    <w:rsid w:val="006D7FB4"/>
    <w:rsid w:val="006E50F7"/>
    <w:rsid w:val="006E7969"/>
    <w:rsid w:val="00701304"/>
    <w:rsid w:val="00701891"/>
    <w:rsid w:val="007027A0"/>
    <w:rsid w:val="007234EB"/>
    <w:rsid w:val="00745E4C"/>
    <w:rsid w:val="007508F3"/>
    <w:rsid w:val="00750F9C"/>
    <w:rsid w:val="007568B2"/>
    <w:rsid w:val="0076409F"/>
    <w:rsid w:val="00764B2F"/>
    <w:rsid w:val="0077021F"/>
    <w:rsid w:val="0077495B"/>
    <w:rsid w:val="00794E53"/>
    <w:rsid w:val="007977F2"/>
    <w:rsid w:val="007B178F"/>
    <w:rsid w:val="007B3D67"/>
    <w:rsid w:val="007B5FCD"/>
    <w:rsid w:val="007C1BB1"/>
    <w:rsid w:val="007C2B4C"/>
    <w:rsid w:val="007D3022"/>
    <w:rsid w:val="007D3E06"/>
    <w:rsid w:val="00803A9F"/>
    <w:rsid w:val="00812517"/>
    <w:rsid w:val="00817244"/>
    <w:rsid w:val="008174C4"/>
    <w:rsid w:val="00832787"/>
    <w:rsid w:val="0084123E"/>
    <w:rsid w:val="00842438"/>
    <w:rsid w:val="00844171"/>
    <w:rsid w:val="00844DEF"/>
    <w:rsid w:val="0085533B"/>
    <w:rsid w:val="00860EA0"/>
    <w:rsid w:val="008636C0"/>
    <w:rsid w:val="00870A0B"/>
    <w:rsid w:val="00870DF2"/>
    <w:rsid w:val="008777EC"/>
    <w:rsid w:val="00880B53"/>
    <w:rsid w:val="00884D0F"/>
    <w:rsid w:val="008A2EE8"/>
    <w:rsid w:val="008A4537"/>
    <w:rsid w:val="008B1DF7"/>
    <w:rsid w:val="008B39C3"/>
    <w:rsid w:val="008B68F8"/>
    <w:rsid w:val="008F648C"/>
    <w:rsid w:val="00900492"/>
    <w:rsid w:val="00912F91"/>
    <w:rsid w:val="00926EF3"/>
    <w:rsid w:val="00937A23"/>
    <w:rsid w:val="00940FF2"/>
    <w:rsid w:val="00946D86"/>
    <w:rsid w:val="009511A5"/>
    <w:rsid w:val="0096366E"/>
    <w:rsid w:val="009661DB"/>
    <w:rsid w:val="00974C81"/>
    <w:rsid w:val="0099414B"/>
    <w:rsid w:val="009961DC"/>
    <w:rsid w:val="00996964"/>
    <w:rsid w:val="00996F6A"/>
    <w:rsid w:val="009B2D33"/>
    <w:rsid w:val="009B7406"/>
    <w:rsid w:val="009C7718"/>
    <w:rsid w:val="009C77DB"/>
    <w:rsid w:val="009D41E0"/>
    <w:rsid w:val="009E35B6"/>
    <w:rsid w:val="009E7D25"/>
    <w:rsid w:val="009F5DFE"/>
    <w:rsid w:val="00A0221C"/>
    <w:rsid w:val="00A05BDE"/>
    <w:rsid w:val="00A106B2"/>
    <w:rsid w:val="00A27537"/>
    <w:rsid w:val="00A303B3"/>
    <w:rsid w:val="00A3405E"/>
    <w:rsid w:val="00A43808"/>
    <w:rsid w:val="00A62E7B"/>
    <w:rsid w:val="00A62FCC"/>
    <w:rsid w:val="00A725A2"/>
    <w:rsid w:val="00A7486E"/>
    <w:rsid w:val="00A75848"/>
    <w:rsid w:val="00A7766F"/>
    <w:rsid w:val="00A837BD"/>
    <w:rsid w:val="00A94910"/>
    <w:rsid w:val="00A97A10"/>
    <w:rsid w:val="00AA1785"/>
    <w:rsid w:val="00AA4871"/>
    <w:rsid w:val="00AB2C6D"/>
    <w:rsid w:val="00AD088E"/>
    <w:rsid w:val="00AD2774"/>
    <w:rsid w:val="00AF1B7D"/>
    <w:rsid w:val="00AF3F9E"/>
    <w:rsid w:val="00AF6C7F"/>
    <w:rsid w:val="00B0367B"/>
    <w:rsid w:val="00B138A6"/>
    <w:rsid w:val="00B22F54"/>
    <w:rsid w:val="00B26EA4"/>
    <w:rsid w:val="00B31834"/>
    <w:rsid w:val="00B34269"/>
    <w:rsid w:val="00B434F0"/>
    <w:rsid w:val="00B445EE"/>
    <w:rsid w:val="00B468A7"/>
    <w:rsid w:val="00B478CB"/>
    <w:rsid w:val="00B513D5"/>
    <w:rsid w:val="00B51667"/>
    <w:rsid w:val="00B6176D"/>
    <w:rsid w:val="00B6215D"/>
    <w:rsid w:val="00B74DB8"/>
    <w:rsid w:val="00B90274"/>
    <w:rsid w:val="00BA223F"/>
    <w:rsid w:val="00BA2444"/>
    <w:rsid w:val="00BA5F7E"/>
    <w:rsid w:val="00BA6B67"/>
    <w:rsid w:val="00BB3757"/>
    <w:rsid w:val="00BC5481"/>
    <w:rsid w:val="00BD0CFD"/>
    <w:rsid w:val="00BD14E9"/>
    <w:rsid w:val="00BE648F"/>
    <w:rsid w:val="00BF2B69"/>
    <w:rsid w:val="00BF3E1C"/>
    <w:rsid w:val="00BF4476"/>
    <w:rsid w:val="00BF6934"/>
    <w:rsid w:val="00C04EA7"/>
    <w:rsid w:val="00C050BD"/>
    <w:rsid w:val="00C1307A"/>
    <w:rsid w:val="00C13A70"/>
    <w:rsid w:val="00C17BF7"/>
    <w:rsid w:val="00C21DC3"/>
    <w:rsid w:val="00C22BC8"/>
    <w:rsid w:val="00C24AE6"/>
    <w:rsid w:val="00C25D12"/>
    <w:rsid w:val="00C26DCC"/>
    <w:rsid w:val="00C37726"/>
    <w:rsid w:val="00C45716"/>
    <w:rsid w:val="00C52177"/>
    <w:rsid w:val="00C53EC5"/>
    <w:rsid w:val="00C54A20"/>
    <w:rsid w:val="00C61192"/>
    <w:rsid w:val="00C61DE3"/>
    <w:rsid w:val="00C62277"/>
    <w:rsid w:val="00C62777"/>
    <w:rsid w:val="00C73BE0"/>
    <w:rsid w:val="00C76749"/>
    <w:rsid w:val="00C80248"/>
    <w:rsid w:val="00C87B9C"/>
    <w:rsid w:val="00C9197B"/>
    <w:rsid w:val="00C931E6"/>
    <w:rsid w:val="00C94C82"/>
    <w:rsid w:val="00CA2CB1"/>
    <w:rsid w:val="00CA4FCA"/>
    <w:rsid w:val="00CA628C"/>
    <w:rsid w:val="00CB0234"/>
    <w:rsid w:val="00CB3DAB"/>
    <w:rsid w:val="00CC1F04"/>
    <w:rsid w:val="00CC510A"/>
    <w:rsid w:val="00CD6520"/>
    <w:rsid w:val="00CF6C18"/>
    <w:rsid w:val="00D01B51"/>
    <w:rsid w:val="00D06107"/>
    <w:rsid w:val="00D079A8"/>
    <w:rsid w:val="00D106CF"/>
    <w:rsid w:val="00D11002"/>
    <w:rsid w:val="00D144DF"/>
    <w:rsid w:val="00D15B7A"/>
    <w:rsid w:val="00D33D1C"/>
    <w:rsid w:val="00D35CB5"/>
    <w:rsid w:val="00D429D2"/>
    <w:rsid w:val="00D47F27"/>
    <w:rsid w:val="00D47FCC"/>
    <w:rsid w:val="00D53C70"/>
    <w:rsid w:val="00D805FA"/>
    <w:rsid w:val="00D8088E"/>
    <w:rsid w:val="00D860E4"/>
    <w:rsid w:val="00D86EB8"/>
    <w:rsid w:val="00D90B1D"/>
    <w:rsid w:val="00D94468"/>
    <w:rsid w:val="00DA5C20"/>
    <w:rsid w:val="00DA723A"/>
    <w:rsid w:val="00DB118B"/>
    <w:rsid w:val="00DB2022"/>
    <w:rsid w:val="00DC03B3"/>
    <w:rsid w:val="00DC5B8B"/>
    <w:rsid w:val="00DE3C7A"/>
    <w:rsid w:val="00E019DE"/>
    <w:rsid w:val="00E031E8"/>
    <w:rsid w:val="00E11091"/>
    <w:rsid w:val="00E15602"/>
    <w:rsid w:val="00E31458"/>
    <w:rsid w:val="00E35740"/>
    <w:rsid w:val="00E450F5"/>
    <w:rsid w:val="00E56601"/>
    <w:rsid w:val="00E6786D"/>
    <w:rsid w:val="00E75596"/>
    <w:rsid w:val="00E828FF"/>
    <w:rsid w:val="00E92E18"/>
    <w:rsid w:val="00E94379"/>
    <w:rsid w:val="00EA31CF"/>
    <w:rsid w:val="00EA6E85"/>
    <w:rsid w:val="00EB10B3"/>
    <w:rsid w:val="00EB6459"/>
    <w:rsid w:val="00EC07E0"/>
    <w:rsid w:val="00EC56F2"/>
    <w:rsid w:val="00EC600E"/>
    <w:rsid w:val="00ED7BEF"/>
    <w:rsid w:val="00EE37E4"/>
    <w:rsid w:val="00EE4C69"/>
    <w:rsid w:val="00EF12D1"/>
    <w:rsid w:val="00EF34C1"/>
    <w:rsid w:val="00EF3787"/>
    <w:rsid w:val="00EF3875"/>
    <w:rsid w:val="00EF5427"/>
    <w:rsid w:val="00F03088"/>
    <w:rsid w:val="00F115F6"/>
    <w:rsid w:val="00F13690"/>
    <w:rsid w:val="00F220D0"/>
    <w:rsid w:val="00F27863"/>
    <w:rsid w:val="00F45217"/>
    <w:rsid w:val="00F53E28"/>
    <w:rsid w:val="00F60C4A"/>
    <w:rsid w:val="00F63852"/>
    <w:rsid w:val="00F6639A"/>
    <w:rsid w:val="00F72026"/>
    <w:rsid w:val="00F87B4D"/>
    <w:rsid w:val="00F917BC"/>
    <w:rsid w:val="00F9364B"/>
    <w:rsid w:val="00F962D4"/>
    <w:rsid w:val="00FA7071"/>
    <w:rsid w:val="00FA79FC"/>
    <w:rsid w:val="00FB7B67"/>
    <w:rsid w:val="00FC56C7"/>
    <w:rsid w:val="00FC7E83"/>
    <w:rsid w:val="00FD0396"/>
    <w:rsid w:val="00FE02A2"/>
    <w:rsid w:val="00FF2DF7"/>
    <w:rsid w:val="00FF352A"/>
    <w:rsid w:val="00FF3A09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C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FB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E3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A94910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A94910"/>
    <w:pPr>
      <w:widowControl w:val="0"/>
      <w:shd w:val="clear" w:color="auto" w:fill="FFFFFF"/>
      <w:spacing w:after="240" w:line="313" w:lineRule="exact"/>
    </w:pPr>
    <w:rPr>
      <w:rFonts w:ascii="Lucida Sans Unicode" w:eastAsia="Lucida Sans Unicode" w:hAnsi="Lucida Sans Unicode" w:cs="Lucida Sans Unicode"/>
      <w:sz w:val="21"/>
      <w:szCs w:val="21"/>
    </w:rPr>
  </w:style>
  <w:style w:type="paragraph" w:styleId="a8">
    <w:name w:val="Normal (Web)"/>
    <w:basedOn w:val="a"/>
    <w:uiPriority w:val="99"/>
    <w:unhideWhenUsed/>
    <w:rsid w:val="005B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6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639A"/>
  </w:style>
  <w:style w:type="paragraph" w:styleId="ab">
    <w:name w:val="footer"/>
    <w:basedOn w:val="a"/>
    <w:link w:val="ac"/>
    <w:uiPriority w:val="99"/>
    <w:unhideWhenUsed/>
    <w:rsid w:val="00F6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639A"/>
  </w:style>
  <w:style w:type="character" w:styleId="ad">
    <w:name w:val="Strong"/>
    <w:basedOn w:val="a0"/>
    <w:uiPriority w:val="22"/>
    <w:qFormat/>
    <w:rsid w:val="005900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352C-5FE5-44C0-A444-C4B60D58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</dc:creator>
  <cp:lastModifiedBy>Пользователь</cp:lastModifiedBy>
  <cp:revision>49</cp:revision>
  <cp:lastPrinted>2017-08-09T12:07:00Z</cp:lastPrinted>
  <dcterms:created xsi:type="dcterms:W3CDTF">2017-10-14T07:45:00Z</dcterms:created>
  <dcterms:modified xsi:type="dcterms:W3CDTF">2022-05-14T11:20:00Z</dcterms:modified>
</cp:coreProperties>
</file>